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1359F" w:rsidRPr="0051359F" w14:paraId="27B55AF2" w14:textId="77777777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29F2" w14:textId="7136A519" w:rsidR="008A71ED" w:rsidRDefault="002E7909" w:rsidP="006728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P</w:t>
            </w:r>
            <w:r w:rsidR="004F7300" w:rsidRPr="009049D4">
              <w:rPr>
                <w:b/>
                <w:sz w:val="18"/>
                <w:szCs w:val="18"/>
              </w:rPr>
              <w:t xml:space="preserve">ITEK </w:t>
            </w:r>
            <w:r w:rsidR="002C3064">
              <w:rPr>
                <w:b/>
                <w:sz w:val="18"/>
                <w:szCs w:val="18"/>
              </w:rPr>
              <w:t>202</w:t>
            </w:r>
            <w:r w:rsidR="00A309B5">
              <w:rPr>
                <w:b/>
                <w:sz w:val="18"/>
                <w:szCs w:val="18"/>
              </w:rPr>
              <w:t>3</w:t>
            </w:r>
            <w:r w:rsidR="005338B5" w:rsidRPr="009049D4">
              <w:rPr>
                <w:b/>
                <w:sz w:val="18"/>
                <w:szCs w:val="18"/>
              </w:rPr>
              <w:t xml:space="preserve"> DIRU</w:t>
            </w:r>
            <w:r w:rsidR="005338B5">
              <w:rPr>
                <w:b/>
                <w:sz w:val="18"/>
                <w:szCs w:val="18"/>
              </w:rPr>
              <w:t xml:space="preserve">LAGUNTZAREN JUSTIFIKAZIO-KONTUA </w:t>
            </w:r>
          </w:p>
          <w:p w14:paraId="639C0B4B" w14:textId="03461806" w:rsidR="006728A0" w:rsidRDefault="008A71ED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br/>
            </w:r>
            <w:r w:rsidR="005338B5">
              <w:rPr>
                <w:b/>
                <w:sz w:val="18"/>
                <w:szCs w:val="18"/>
              </w:rPr>
              <w:t>EGIAZTATZEKO ETA BERRIKUSTEKO ZERRENDA</w:t>
            </w:r>
          </w:p>
          <w:p w14:paraId="746A290A" w14:textId="77777777" w:rsidR="00006E82" w:rsidRPr="0051359F" w:rsidRDefault="0048787C" w:rsidP="006728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736EC88F" w14:textId="77777777"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LAGUNTZAKO DOKUMENTU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5960"/>
      </w:tblGrid>
      <w:tr w:rsidR="00006E82" w:rsidRPr="004A79D4" w14:paraId="3520BEB9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FD32" w14:textId="77777777"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uditorearen</w:t>
            </w:r>
            <w:proofErr w:type="spellEnd"/>
            <w:r>
              <w:rPr>
                <w:sz w:val="16"/>
                <w:szCs w:val="16"/>
              </w:rPr>
              <w:t xml:space="preserve"> izen-abizenak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730E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14:paraId="1E7D1235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827E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ROAC erregistroko inskripzio-zk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F9F6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14:paraId="2C66CA47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4BCD" w14:textId="77777777" w:rsidR="00006E82" w:rsidRPr="004A79D4" w:rsidRDefault="00006E82" w:rsidP="008A71ED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uditoretza-enpresaren izena / harremanetarako tel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DB6D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48787C" w:rsidRPr="004A79D4" w14:paraId="385FF3E7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CBEC" w14:textId="77777777"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itate </w:t>
            </w:r>
            <w:proofErr w:type="spellStart"/>
            <w:r>
              <w:rPr>
                <w:sz w:val="16"/>
                <w:szCs w:val="16"/>
              </w:rPr>
              <w:t>auditoreak</w:t>
            </w:r>
            <w:proofErr w:type="spellEnd"/>
            <w:r>
              <w:rPr>
                <w:sz w:val="16"/>
                <w:szCs w:val="16"/>
              </w:rPr>
              <w:t xml:space="preserve"> eta onuradunak sinatutako kontratuaren zk. eta dat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D89" w14:textId="77777777"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14:paraId="26E189CB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A44E" w14:textId="77777777" w:rsidR="00006E82" w:rsidRPr="004A79D4" w:rsidRDefault="00006E82" w:rsidP="008D1F63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ntitate onuradunaren izen sozial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37CC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14:paraId="6CE8C4A1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EDD0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Legezko ordezkariaren izen-abizenak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1FD4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14:paraId="4C6B8DCC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52AB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spediente-zk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3F78" w14:textId="77777777"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8A71E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14:paraId="5F3D4A64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B595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roiektuaren titulu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F33E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t>    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4D5BD95C" w14:textId="1AA4CF0A"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>Dokumentu hau GIDA moduan erabili ahal izango da emandako dirulaguntza justifikatzeko kontua berrikusteko. GUTXIENEZ eman beharreko edukia jasotzen du.</w:t>
      </w:r>
    </w:p>
    <w:p w14:paraId="57AE8200" w14:textId="77777777"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 xml:space="preserve">Justifikazio-kontuak aztertzerakoan, maiatzaren 17ko EHA/1434/2007 Aginduari lotuko zaio </w:t>
      </w:r>
      <w:proofErr w:type="spellStart"/>
      <w:r>
        <w:rPr>
          <w:b/>
          <w:sz w:val="16"/>
          <w:szCs w:val="16"/>
        </w:rPr>
        <w:t>auditorea</w:t>
      </w:r>
      <w:proofErr w:type="spellEnd"/>
      <w:r>
        <w:rPr>
          <w:b/>
          <w:sz w:val="16"/>
          <w:szCs w:val="16"/>
        </w:rPr>
        <w:t>, eta, zehazki, Agindu horren 3. artikuluan adierazitako prozedurak aplikatuko ditu.</w:t>
      </w:r>
    </w:p>
    <w:p w14:paraId="5CBE2333" w14:textId="77777777"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>
        <w:rPr>
          <w:b/>
          <w:sz w:val="16"/>
          <w:szCs w:val="16"/>
        </w:rPr>
        <w:t xml:space="preserve">Egiaztapen-zerrenda hau erantsi behar da Auditoretza-txostena egin duen </w:t>
      </w:r>
      <w:proofErr w:type="spellStart"/>
      <w:r>
        <w:rPr>
          <w:b/>
          <w:sz w:val="16"/>
          <w:szCs w:val="16"/>
        </w:rPr>
        <w:t>auditoreak</w:t>
      </w:r>
      <w:proofErr w:type="spellEnd"/>
      <w:r>
        <w:rPr>
          <w:b/>
          <w:sz w:val="16"/>
          <w:szCs w:val="16"/>
        </w:rPr>
        <w:t xml:space="preserve"> sinatuta eta eremu eta elementu guztiak beteta.</w:t>
      </w:r>
    </w:p>
    <w:p w14:paraId="05593645" w14:textId="77777777"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14:paraId="4A83A745" w14:textId="77777777"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Prozedura orokorrak</w:t>
      </w:r>
    </w:p>
    <w:p w14:paraId="37B4D05E" w14:textId="5FDC635C" w:rsidR="00B654C7" w:rsidRPr="007516C5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  <w:u w:val="single"/>
        </w:rPr>
        <w:t>Identifikatu</w:t>
      </w:r>
      <w:r>
        <w:rPr>
          <w:rFonts w:ascii="Verdana" w:hAnsi="Verdana"/>
          <w:sz w:val="16"/>
          <w:szCs w:val="16"/>
        </w:rPr>
        <w:t xml:space="preserve"> dirulaguntza, deialdia eta laguntza emateko ebazpena erregulatzen dituen Araudia. </w:t>
      </w:r>
    </w:p>
    <w:p w14:paraId="2EAA78DF" w14:textId="77777777"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5CEBCADE" w14:textId="77777777"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5CD287E7" w14:textId="77777777"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13B4A048" w14:textId="77777777"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1375AB32" w14:textId="77777777"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14:paraId="3034C948" w14:textId="77777777" w:rsidR="001D00B1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14:paraId="741A9476" w14:textId="77777777" w:rsidR="001D00B1" w:rsidRPr="001D00B1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14:paraId="3ABE73BF" w14:textId="45B295B0"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6F255A2D" w14:textId="77777777" w:rsidR="005B380B" w:rsidRDefault="005B380B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376B2A0C" w14:textId="77777777"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lastRenderedPageBreak/>
        <w:t>Justifikazio-kontuari buruzko prozedura espezifikoak</w:t>
      </w:r>
    </w:p>
    <w:p w14:paraId="2538E906" w14:textId="77777777" w:rsidR="00006E82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proofErr w:type="spellStart"/>
      <w:r>
        <w:rPr>
          <w:sz w:val="16"/>
          <w:szCs w:val="16"/>
        </w:rPr>
        <w:t>Auditoreak</w:t>
      </w:r>
      <w:proofErr w:type="spellEnd"/>
      <w:r>
        <w:rPr>
          <w:sz w:val="16"/>
          <w:szCs w:val="16"/>
        </w:rPr>
        <w:t xml:space="preserve"> Justifikazio-kontuan sartutako dokumentuen zerrenda aztertu du, eta elementu hauen edukiarekiko adostasuna adierazten du, hala denean: </w:t>
      </w:r>
    </w:p>
    <w:tbl>
      <w:tblPr>
        <w:tblW w:w="5015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541"/>
        <w:gridCol w:w="316"/>
        <w:gridCol w:w="1764"/>
      </w:tblGrid>
      <w:tr w:rsidR="001309BA" w:rsidRPr="004A79D4" w14:paraId="7F9F4056" w14:textId="77777777" w:rsidTr="00B154B2">
        <w:trPr>
          <w:trHeight w:val="77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3505CC8" w14:textId="77777777" w:rsidR="001309BA" w:rsidRPr="00520EA3" w:rsidRDefault="001309BA" w:rsidP="001309B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ditatutako proiektua mota honetako Ikerketa eta Garapeneko proiektua da:</w:t>
            </w:r>
          </w:p>
          <w:p w14:paraId="0D0410B8" w14:textId="77777777" w:rsidR="001309BA" w:rsidRPr="00520EA3" w:rsidRDefault="001309BA" w:rsidP="001309B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HIAKORRA                                      </w:t>
            </w:r>
            <w:r w:rsidR="008A71E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                                                        </w:t>
            </w:r>
            <w:r w:rsidRPr="00520EA3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sz w:val="14"/>
                <w:szCs w:val="14"/>
              </w:rPr>
              <w:fldChar w:fldCharType="end"/>
            </w:r>
          </w:p>
          <w:p w14:paraId="70020ED3" w14:textId="77777777" w:rsidR="001309BA" w:rsidRPr="00520EA3" w:rsidRDefault="001309BA" w:rsidP="001309B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ATEGIKOA                                                                                                             </w:t>
            </w:r>
            <w:r w:rsidRPr="00520EA3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sz w:val="14"/>
                <w:szCs w:val="14"/>
              </w:rPr>
              <w:fldChar w:fldCharType="end"/>
            </w:r>
          </w:p>
          <w:p w14:paraId="19FFA665" w14:textId="77777777" w:rsidR="001309BA" w:rsidRPr="004A79D4" w:rsidRDefault="001309BA" w:rsidP="001309BA">
            <w:p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</w:p>
        </w:tc>
      </w:tr>
      <w:tr w:rsidR="006F43BC" w:rsidRPr="00001CDA" w14:paraId="7E593245" w14:textId="77777777" w:rsidTr="00B154B2">
        <w:trPr>
          <w:trHeight w:val="1748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B7426AB" w14:textId="77777777" w:rsidR="004F7300" w:rsidRPr="00C0596D" w:rsidRDefault="004F7300" w:rsidP="004F730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ORDAINKETA-ESKAERAREKIN batera ondoko agiri hauek gehitu dira, ELEKTRONIKOKI IZENPETUTA:</w:t>
            </w:r>
          </w:p>
          <w:p w14:paraId="51FC38AD" w14:textId="77777777" w:rsidR="007B452D" w:rsidRPr="00C0596D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rFonts w:cs="Arial"/>
                <w:sz w:val="16"/>
                <w:szCs w:val="16"/>
              </w:rPr>
              <w:t xml:space="preserve">Ordainketa-eskaera </w:t>
            </w:r>
          </w:p>
          <w:p w14:paraId="5417146C" w14:textId="77777777" w:rsidR="007B452D" w:rsidRPr="00C0596D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rFonts w:cs="Arial"/>
                <w:sz w:val="16"/>
                <w:szCs w:val="16"/>
              </w:rPr>
              <w:t>Ziurtagiri ekonomikoa</w:t>
            </w:r>
          </w:p>
          <w:p w14:paraId="14774954" w14:textId="77777777" w:rsidR="00A865C7" w:rsidRPr="00C0596D" w:rsidRDefault="007B452D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rFonts w:cs="Arial"/>
                <w:sz w:val="16"/>
                <w:szCs w:val="16"/>
              </w:rPr>
              <w:t xml:space="preserve">Erantzukizunpeko deklarazioa    </w:t>
            </w:r>
          </w:p>
          <w:p w14:paraId="3F44EA0A" w14:textId="77777777" w:rsidR="006F43BC" w:rsidRPr="00C0596D" w:rsidRDefault="007B452D" w:rsidP="00A865C7">
            <w:pPr>
              <w:spacing w:before="0" w:after="0" w:line="360" w:lineRule="auto"/>
              <w:ind w:left="66"/>
              <w:rPr>
                <w:rFonts w:cs="Arial"/>
                <w:sz w:val="16"/>
                <w:szCs w:val="16"/>
              </w:rPr>
            </w:pPr>
            <w:r w:rsidRPr="00C0596D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1D36942" w14:textId="77777777" w:rsidR="006F43BC" w:rsidRPr="00C0596D" w:rsidRDefault="006F43BC" w:rsidP="006F43B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C0596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sz w:val="14"/>
                <w:szCs w:val="14"/>
              </w:rPr>
              <w:fldChar w:fldCharType="end"/>
            </w:r>
            <w:r w:rsidRPr="00C0596D">
              <w:rPr>
                <w:sz w:val="14"/>
                <w:szCs w:val="14"/>
              </w:rPr>
              <w:t xml:space="preserve">  </w:t>
            </w:r>
            <w:r w:rsidRPr="00C0596D">
              <w:rPr>
                <w:b/>
                <w:sz w:val="14"/>
                <w:szCs w:val="14"/>
              </w:rPr>
              <w:t>BAI</w:t>
            </w:r>
          </w:p>
          <w:p w14:paraId="3679EAD5" w14:textId="77777777" w:rsidR="006F43BC" w:rsidRPr="00C0596D" w:rsidRDefault="006F43BC" w:rsidP="006F43B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C0596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sz w:val="14"/>
                <w:szCs w:val="14"/>
              </w:rPr>
              <w:fldChar w:fldCharType="end"/>
            </w:r>
            <w:r w:rsidRPr="00C0596D">
              <w:rPr>
                <w:sz w:val="14"/>
                <w:szCs w:val="14"/>
              </w:rPr>
              <w:t xml:space="preserve">  </w:t>
            </w:r>
            <w:r w:rsidRPr="00C0596D">
              <w:rPr>
                <w:b/>
                <w:sz w:val="14"/>
                <w:szCs w:val="14"/>
              </w:rPr>
              <w:t>EZ</w:t>
            </w:r>
          </w:p>
          <w:p w14:paraId="7E32CFC2" w14:textId="77777777" w:rsidR="006F43BC" w:rsidRPr="00C0596D" w:rsidRDefault="006F43BC" w:rsidP="006F43B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C0596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sz w:val="14"/>
                <w:szCs w:val="14"/>
              </w:rPr>
              <w:fldChar w:fldCharType="end"/>
            </w:r>
            <w:r w:rsidRPr="00C0596D">
              <w:rPr>
                <w:sz w:val="14"/>
                <w:szCs w:val="14"/>
              </w:rPr>
              <w:t xml:space="preserve">  </w:t>
            </w:r>
            <w:r w:rsidRPr="00C0596D">
              <w:rPr>
                <w:b/>
                <w:color w:val="0000FF"/>
                <w:sz w:val="14"/>
                <w:szCs w:val="14"/>
                <w:u w:val="single"/>
              </w:rPr>
              <w:t>Ikus oharra (1)</w:t>
            </w:r>
          </w:p>
        </w:tc>
      </w:tr>
      <w:tr w:rsidR="00001CDA" w:rsidRPr="00001CDA" w14:paraId="63BE786D" w14:textId="77777777" w:rsidTr="00B154B2">
        <w:trPr>
          <w:trHeight w:val="1299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EEA7761" w14:textId="77777777" w:rsidR="00001CDA" w:rsidRPr="00001CDA" w:rsidRDefault="00001CDA" w:rsidP="00001CD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urtagiri ekonomikoa</w:t>
            </w:r>
          </w:p>
          <w:p w14:paraId="43F296E2" w14:textId="77777777" w:rsidR="00001CDA" w:rsidRPr="00001CDA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mandako datuak benetakoak direla egiaztatu da.</w:t>
            </w:r>
          </w:p>
          <w:p w14:paraId="4C93435A" w14:textId="0DE34B15" w:rsidR="00001CDA" w:rsidRPr="00001CDA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Gastu</w:t>
            </w:r>
            <w:r w:rsidR="002B4F00">
              <w:rPr>
                <w:sz w:val="16"/>
                <w:szCs w:val="16"/>
              </w:rPr>
              <w:t>-/Kostu-</w:t>
            </w:r>
            <w:r>
              <w:rPr>
                <w:sz w:val="16"/>
                <w:szCs w:val="16"/>
              </w:rPr>
              <w:t>deklarazioa zuzena da, kontabilitate-sistema fidagarrietatik ateratakoa eta egiazta daitezkeen frogagirietan oinarritua.</w:t>
            </w:r>
          </w:p>
          <w:p w14:paraId="488BB913" w14:textId="77777777" w:rsidR="00001CDA" w:rsidRPr="00A865C7" w:rsidRDefault="00001CDA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uditoreak</w:t>
            </w:r>
            <w:proofErr w:type="spellEnd"/>
            <w:r>
              <w:rPr>
                <w:sz w:val="16"/>
                <w:szCs w:val="16"/>
              </w:rPr>
              <w:t xml:space="preserve"> egiaztatu du entitate onuradunak ez duela bestelako laguntzarik jaso proiektu bererako, edo, jaso badu, dokumentu honetan deklaratu dituela. </w:t>
            </w:r>
          </w:p>
          <w:p w14:paraId="3347DE87" w14:textId="77777777" w:rsidR="00A865C7" w:rsidRPr="00001CDA" w:rsidRDefault="00A865C7" w:rsidP="00A865C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730A59A" w14:textId="77777777"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504DE680" w14:textId="77777777" w:rsidR="00001CDA" w:rsidRPr="00001CDA" w:rsidRDefault="00001CDA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14:paraId="5790A95F" w14:textId="77777777" w:rsidR="00001CDA" w:rsidRPr="00001CDA" w:rsidRDefault="00001CDA" w:rsidP="00BD6CE5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BD6CE5">
              <w:rPr>
                <w:b/>
                <w:color w:val="0000FF"/>
                <w:sz w:val="14"/>
                <w:szCs w:val="14"/>
                <w:u w:val="single"/>
              </w:rPr>
              <w:t>2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6F43BC" w:rsidRPr="00001CDA" w14:paraId="783DB9C9" w14:textId="77777777" w:rsidTr="00B154B2">
        <w:trPr>
          <w:trHeight w:val="1360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D1EE26A" w14:textId="77777777" w:rsidR="006F43BC" w:rsidRDefault="006F43BC" w:rsidP="00613626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alordetze-eskritura</w:t>
            </w:r>
          </w:p>
          <w:p w14:paraId="44E0B6CD" w14:textId="77777777" w:rsidR="007B452D" w:rsidRPr="00C32B95" w:rsidRDefault="007B452D" w:rsidP="007B452D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>Erakunde onuradunaren ordezkariaren ahalordea:</w:t>
            </w:r>
          </w:p>
          <w:p w14:paraId="7BD1BC72" w14:textId="77777777"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SOLIDARIOA                                                                                                              </w:t>
            </w:r>
            <w:r w:rsidRPr="00C32B9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9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C32B95">
              <w:rPr>
                <w:rFonts w:cs="Arial"/>
                <w:sz w:val="14"/>
                <w:szCs w:val="14"/>
              </w:rPr>
              <w:fldChar w:fldCharType="end"/>
            </w:r>
          </w:p>
          <w:p w14:paraId="383769C9" w14:textId="77777777"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MANKOMUNATUA                                                                                                       </w:t>
            </w:r>
            <w:r w:rsidRPr="00C32B9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9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C32B95">
              <w:rPr>
                <w:rFonts w:cs="Arial"/>
                <w:sz w:val="14"/>
                <w:szCs w:val="14"/>
              </w:rPr>
              <w:fldChar w:fldCharType="end"/>
            </w:r>
          </w:p>
          <w:p w14:paraId="40E20DF9" w14:textId="77777777" w:rsidR="006F43BC" w:rsidRDefault="004F7300" w:rsidP="00613626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ankomunatua izanez gero, gutxienez bi pertsonaren </w:t>
            </w:r>
            <w:r w:rsidRPr="00C0596D">
              <w:rPr>
                <w:sz w:val="16"/>
                <w:szCs w:val="16"/>
              </w:rPr>
              <w:t>sinadura elektronikoa behar da)</w:t>
            </w: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3EEE03" w14:textId="77777777" w:rsidR="006F43BC" w:rsidRPr="00613626" w:rsidRDefault="006F43BC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613626" w:rsidRPr="00001CDA" w14:paraId="1C510BAF" w14:textId="77777777" w:rsidTr="00B154B2">
        <w:trPr>
          <w:trHeight w:val="568"/>
        </w:trPr>
        <w:tc>
          <w:tcPr>
            <w:tcW w:w="4083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30D45E8" w14:textId="77777777" w:rsidR="00613626" w:rsidRPr="00613626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alordetze-eskritura</w:t>
            </w:r>
          </w:p>
          <w:p w14:paraId="5F3FD914" w14:textId="77777777" w:rsidR="00613626" w:rsidRDefault="00613626" w:rsidP="0061362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iaztatu da sinatzaileak (edo sinatzaileek, </w:t>
            </w:r>
            <w:r>
              <w:rPr>
                <w:b/>
                <w:sz w:val="16"/>
                <w:szCs w:val="16"/>
              </w:rPr>
              <w:t>ahalorde mankomunatua</w:t>
            </w:r>
            <w:r>
              <w:rPr>
                <w:sz w:val="16"/>
                <w:szCs w:val="16"/>
              </w:rPr>
              <w:t xml:space="preserve"> bada) baduela behar adinako jarduteko gaitasuna.</w:t>
            </w:r>
          </w:p>
          <w:p w14:paraId="2F77C196" w14:textId="77777777" w:rsidR="00A865C7" w:rsidRPr="00001CDA" w:rsidRDefault="00A865C7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04A71DC" w14:textId="77777777" w:rsidR="00613626" w:rsidRPr="00613626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62FEBAA5" w14:textId="77777777" w:rsidR="00613626" w:rsidRPr="00613626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14:paraId="614B2ED8" w14:textId="77777777" w:rsidR="00613626" w:rsidRPr="00001CDA" w:rsidRDefault="00613626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3)</w:t>
            </w:r>
          </w:p>
        </w:tc>
      </w:tr>
      <w:tr w:rsidR="00806732" w:rsidRPr="00806732" w14:paraId="7E1D4CAE" w14:textId="77777777" w:rsidTr="00B154B2">
        <w:trPr>
          <w:trHeight w:val="112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C39EBAC" w14:textId="77777777" w:rsidR="00806732" w:rsidRPr="00806732" w:rsidRDefault="00806732" w:rsidP="00806732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burpen exekutiboa: Deskargu tekniko-ekonomikoa</w:t>
            </w:r>
            <w:r>
              <w:rPr>
                <w:sz w:val="16"/>
                <w:szCs w:val="16"/>
              </w:rPr>
              <w:t>. Egiaztatu da:</w:t>
            </w:r>
          </w:p>
          <w:p w14:paraId="0513210C" w14:textId="77777777" w:rsidR="00806732" w:rsidRPr="00806732" w:rsidRDefault="00806732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itate onuradunak zuzenean garatu dituela diruz lagundutako jarduerak </w:t>
            </w:r>
            <w:r>
              <w:rPr>
                <w:b/>
                <w:sz w:val="16"/>
                <w:szCs w:val="16"/>
              </w:rPr>
              <w:t>Euskal Autonomia Erkidegoan kokatutako instalazioetan</w:t>
            </w:r>
            <w:r>
              <w:rPr>
                <w:sz w:val="16"/>
                <w:szCs w:val="16"/>
              </w:rPr>
              <w:t>.</w:t>
            </w:r>
          </w:p>
          <w:p w14:paraId="49E76AB4" w14:textId="77777777" w:rsidR="00A865C7" w:rsidRDefault="00806732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4)</w:t>
            </w:r>
          </w:p>
          <w:p w14:paraId="4DF54EB6" w14:textId="77777777" w:rsidR="004F7300" w:rsidRPr="00A865C7" w:rsidRDefault="004F7300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14:paraId="56D9755B" w14:textId="77777777" w:rsidR="004F7300" w:rsidRPr="00C0596D" w:rsidRDefault="004F7300" w:rsidP="004F7300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t>Deskargu teknikoan jasotzen da zer lan egin diren eta zein diren proiektuaren mugarriak,</w:t>
            </w:r>
            <w:r w:rsidRPr="00C0596D">
              <w:rPr>
                <w:color w:val="000000" w:themeColor="text1"/>
                <w:sz w:val="16"/>
                <w:szCs w:val="16"/>
              </w:rPr>
              <w:t xml:space="preserve"> eta deskargu publikoan adierazten diren lanen datak, lehen urterokoari dagozkionak, laguntzaren eskaera formalaren ostekoak direla.</w:t>
            </w:r>
          </w:p>
          <w:p w14:paraId="6F780AB5" w14:textId="77777777" w:rsidR="00843BA4" w:rsidRPr="00843BA4" w:rsidRDefault="00843BA4" w:rsidP="004F7300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6B3FBC1C" w14:textId="77777777" w:rsidR="00806732" w:rsidRDefault="00806732" w:rsidP="00806732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5)</w:t>
            </w:r>
          </w:p>
          <w:p w14:paraId="07206FD8" w14:textId="77777777" w:rsidR="00A865C7" w:rsidRPr="00BD5307" w:rsidRDefault="00A865C7" w:rsidP="00BD530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026F53B7" w14:textId="77777777" w:rsidR="00806732" w:rsidRPr="00806732" w:rsidRDefault="00806732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onkordantzia dagoela deskargu teknikoan jasotako informazioaren eta justifikazio ekonomikoa aztertzeko oinarri gisa erabili diren dokumentuen artean.</w:t>
            </w:r>
          </w:p>
          <w:p w14:paraId="03EB4756" w14:textId="77777777" w:rsidR="00806732" w:rsidRDefault="00806732" w:rsidP="006C6ECC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6)</w:t>
            </w:r>
          </w:p>
          <w:p w14:paraId="741C5607" w14:textId="77777777" w:rsidR="00A865C7" w:rsidRPr="00806732" w:rsidRDefault="00A865C7" w:rsidP="006C6ECC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806732" w:rsidRPr="00806732" w14:paraId="2E711577" w14:textId="77777777" w:rsidTr="00B154B2">
        <w:trPr>
          <w:trHeight w:val="91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513B3C2" w14:textId="77777777" w:rsidR="00613626" w:rsidRPr="00FD5DF7" w:rsidRDefault="00613626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Laguntzaren GEHIGARRITASUNA edo PIZGARRI-EFEKTUA:</w:t>
            </w:r>
          </w:p>
          <w:p w14:paraId="192D1D17" w14:textId="595A16BB" w:rsidR="001418E8" w:rsidRDefault="001418E8" w:rsidP="001418E8">
            <w:pPr>
              <w:pStyle w:val="Prrafodelista"/>
              <w:numPr>
                <w:ilvl w:val="0"/>
                <w:numId w:val="24"/>
              </w:numPr>
              <w:spacing w:line="360" w:lineRule="auto"/>
              <w:ind w:left="432" w:hanging="283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418E8">
              <w:rPr>
                <w:rFonts w:ascii="Verdana" w:hAnsi="Verdana"/>
                <w:sz w:val="16"/>
                <w:szCs w:val="16"/>
              </w:rPr>
              <w:t>Auditoreak</w:t>
            </w:r>
            <w:proofErr w:type="spellEnd"/>
            <w:r w:rsidRPr="001418E8">
              <w:rPr>
                <w:rFonts w:ascii="Verdana" w:hAnsi="Verdana"/>
                <w:sz w:val="16"/>
                <w:szCs w:val="16"/>
              </w:rPr>
              <w:t xml:space="preserve"> egiaztatu du azpiegitura erabiltzea eskabidean adierazitako jarduera ekonomikoarekin eta/edo ez ekonomikoarekin lotuta dagoela.</w:t>
            </w:r>
          </w:p>
          <w:p w14:paraId="7026DE85" w14:textId="77777777" w:rsidR="001418E8" w:rsidRPr="001418E8" w:rsidRDefault="001418E8" w:rsidP="001418E8">
            <w:pPr>
              <w:pStyle w:val="Prrafodelista"/>
              <w:spacing w:line="360" w:lineRule="auto"/>
              <w:ind w:left="432"/>
              <w:rPr>
                <w:rFonts w:ascii="Verdana" w:hAnsi="Verdana"/>
                <w:sz w:val="16"/>
                <w:szCs w:val="16"/>
              </w:rPr>
            </w:pPr>
          </w:p>
          <w:p w14:paraId="0C0BC655" w14:textId="6EB6F0B3" w:rsidR="001418E8" w:rsidRPr="001418E8" w:rsidRDefault="001418E8" w:rsidP="001418E8">
            <w:p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proofErr w:type="spellStart"/>
            <w:r w:rsidRPr="001418E8">
              <w:rPr>
                <w:rFonts w:cs="Arial"/>
                <w:sz w:val="14"/>
                <w:szCs w:val="14"/>
              </w:rPr>
              <w:t>Auditoreak</w:t>
            </w:r>
            <w:proofErr w:type="spellEnd"/>
            <w:r w:rsidRPr="001418E8">
              <w:rPr>
                <w:rFonts w:cs="Arial"/>
                <w:sz w:val="14"/>
                <w:szCs w:val="14"/>
              </w:rPr>
              <w:t xml:space="preserve"> egiaztatu du onartutako proiektua eskaera-dataren ondoren hasi dela, eta, beraz, ez zaio proiektuari   egotzi eskaera aurkeztu aurretik gauzatutako gasturik/kosturik, eta fakturetan ere ez da agertzen eskaeraren aurreko eskaeren datarik</w:t>
            </w:r>
          </w:p>
          <w:p w14:paraId="06F745D8" w14:textId="7E68533B" w:rsidR="00E2336A" w:rsidRPr="00520EA3" w:rsidRDefault="002E7909" w:rsidP="00E2336A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2E7909">
              <w:rPr>
                <w:rFonts w:ascii="Arial" w:hAnsi="Arial"/>
                <w:sz w:val="16"/>
                <w:szCs w:val="16"/>
                <w:vertAlign w:val="subscript"/>
              </w:rPr>
              <w:t>.</w:t>
            </w:r>
            <w:r w:rsidR="00E2336A"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36A"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="00E2336A"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 w:rsidR="00E2336A">
              <w:rPr>
                <w:b/>
                <w:sz w:val="14"/>
                <w:szCs w:val="14"/>
              </w:rPr>
              <w:t xml:space="preserve">  BAI     </w:t>
            </w:r>
            <w:r w:rsidR="00E2336A"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36A"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="00E2336A"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 w:rsidR="00E2336A">
              <w:rPr>
                <w:b/>
                <w:sz w:val="14"/>
                <w:szCs w:val="14"/>
              </w:rPr>
              <w:t xml:space="preserve">  EZ     </w:t>
            </w:r>
            <w:r w:rsidR="00E2336A"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36A"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="00E2336A"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 w:rsidR="00E2336A">
              <w:rPr>
                <w:b/>
                <w:sz w:val="14"/>
                <w:szCs w:val="14"/>
              </w:rPr>
              <w:t xml:space="preserve">  </w:t>
            </w:r>
            <w:r w:rsidR="00E2336A">
              <w:rPr>
                <w:b/>
                <w:color w:val="0000FF"/>
                <w:sz w:val="14"/>
                <w:szCs w:val="14"/>
                <w:u w:val="single"/>
              </w:rPr>
              <w:t>Ikus oharra (7)</w:t>
            </w:r>
          </w:p>
          <w:p w14:paraId="573F3214" w14:textId="77777777" w:rsidR="00806732" w:rsidRPr="00806732" w:rsidRDefault="00806732" w:rsidP="00D27AAC">
            <w:p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</w:p>
        </w:tc>
      </w:tr>
      <w:tr w:rsidR="00E42C05" w:rsidRPr="007A224A" w14:paraId="4FE801F5" w14:textId="77777777" w:rsidTr="00B154B2">
        <w:trPr>
          <w:trHeight w:val="778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35134CC" w14:textId="77777777" w:rsidR="00E42C05" w:rsidRPr="00843BA4" w:rsidRDefault="00E42C05" w:rsidP="001B042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RKEZTUTAKO AURREKONTUARI BURUZKO INTZIDENTZIA EKONOMIKOAK ETA/EDO TEKNIKOAK</w:t>
            </w:r>
          </w:p>
          <w:p w14:paraId="1D63434A" w14:textId="77777777" w:rsidR="00E42C05" w:rsidRPr="00843BA4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ekutatutako proiektuan, </w:t>
            </w:r>
            <w:r>
              <w:rPr>
                <w:b/>
                <w:sz w:val="16"/>
                <w:szCs w:val="16"/>
              </w:rPr>
              <w:t>aurkeztutako proiektuarekiko</w:t>
            </w:r>
            <w:r>
              <w:rPr>
                <w:sz w:val="16"/>
                <w:szCs w:val="16"/>
              </w:rPr>
              <w:t>, hauetako intzidentziaren bat gertatu da:</w:t>
            </w:r>
          </w:p>
          <w:p w14:paraId="041924CF" w14:textId="77777777" w:rsidR="00B019EF" w:rsidRPr="00843BA4" w:rsidRDefault="00B019EF" w:rsidP="00B019E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Desbideratze ekonomiko aipagarriak</w:t>
            </w:r>
          </w:p>
          <w:p w14:paraId="3FAB41C8" w14:textId="77777777" w:rsidR="00E42C05" w:rsidRPr="00843BA4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43BA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3BA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43BA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Kanpoko zerbitzu-hornitzaileak edo hornitzaile horiek emandako zerbitzuak ordeztea</w:t>
            </w:r>
          </w:p>
          <w:p w14:paraId="28076CF3" w14:textId="77777777" w:rsidR="00E42C05" w:rsidRPr="004F7300" w:rsidRDefault="00E42C05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F7300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300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4F7300">
              <w:rPr>
                <w:rFonts w:cs="Arial"/>
                <w:sz w:val="14"/>
                <w:szCs w:val="14"/>
              </w:rPr>
              <w:fldChar w:fldCharType="end"/>
            </w:r>
            <w:r w:rsidRPr="004F7300">
              <w:rPr>
                <w:sz w:val="14"/>
                <w:szCs w:val="14"/>
              </w:rPr>
              <w:t xml:space="preserve"> </w:t>
            </w:r>
            <w:r w:rsidRPr="004F7300">
              <w:rPr>
                <w:sz w:val="16"/>
                <w:szCs w:val="16"/>
              </w:rPr>
              <w:t>Erositako materialak edo material-hornitzaileak ordeztea</w:t>
            </w:r>
          </w:p>
          <w:p w14:paraId="3FEB7135" w14:textId="77777777" w:rsidR="00E42C05" w:rsidRPr="00C0596D" w:rsidRDefault="00E42C05" w:rsidP="001B0427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sz w:val="16"/>
                <w:szCs w:val="16"/>
              </w:rPr>
              <w:instrText xml:space="preserve"> FORMCHECKBOX </w:instrText>
            </w:r>
            <w:r w:rsidR="00FE4176">
              <w:rPr>
                <w:sz w:val="16"/>
                <w:szCs w:val="16"/>
              </w:rPr>
            </w:r>
            <w:r w:rsidR="00FE4176">
              <w:rPr>
                <w:sz w:val="16"/>
                <w:szCs w:val="16"/>
              </w:rPr>
              <w:fldChar w:fldCharType="separate"/>
            </w:r>
            <w:r w:rsidRPr="00C0596D">
              <w:rPr>
                <w:sz w:val="16"/>
                <w:szCs w:val="16"/>
              </w:rPr>
              <w:fldChar w:fldCharType="end"/>
            </w:r>
            <w:r w:rsidRPr="00C0596D">
              <w:rPr>
                <w:sz w:val="16"/>
                <w:szCs w:val="16"/>
              </w:rPr>
              <w:t xml:space="preserve"> Gastu-partidaren batean aurreikusitako gastuak murriztea </w:t>
            </w:r>
          </w:p>
          <w:p w14:paraId="4662CA4E" w14:textId="77777777" w:rsidR="004F7300" w:rsidRPr="004F7300" w:rsidRDefault="004F7300" w:rsidP="004F7300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sz w:val="16"/>
                <w:szCs w:val="16"/>
              </w:rPr>
              <w:instrText xml:space="preserve"> FORMCHECKBOX </w:instrText>
            </w:r>
            <w:r w:rsidR="00FE4176">
              <w:rPr>
                <w:sz w:val="16"/>
                <w:szCs w:val="16"/>
              </w:rPr>
            </w:r>
            <w:r w:rsidR="00FE4176">
              <w:rPr>
                <w:sz w:val="16"/>
                <w:szCs w:val="16"/>
              </w:rPr>
              <w:fldChar w:fldCharType="separate"/>
            </w:r>
            <w:r w:rsidRPr="00C0596D">
              <w:rPr>
                <w:sz w:val="16"/>
                <w:szCs w:val="16"/>
              </w:rPr>
              <w:fldChar w:fldCharType="end"/>
            </w:r>
            <w:r w:rsidRPr="00C0596D">
              <w:rPr>
                <w:sz w:val="16"/>
                <w:szCs w:val="16"/>
              </w:rPr>
              <w:t xml:space="preserve"> Ez dago ez aldaketarik, ez gorabeherarik.</w:t>
            </w:r>
          </w:p>
          <w:p w14:paraId="56F7FA2F" w14:textId="77777777" w:rsidR="00B019EF" w:rsidRPr="00520EA3" w:rsidRDefault="00B019EF" w:rsidP="00B019EF">
            <w:pPr>
              <w:spacing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>
              <w:rPr>
                <w:sz w:val="16"/>
                <w:szCs w:val="16"/>
              </w:rPr>
              <w:t xml:space="preserve">Behar izanez gero, komentatu gertatutako desbideratzeak edo ordezteak.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8)</w:t>
            </w:r>
          </w:p>
          <w:p w14:paraId="0245D3D7" w14:textId="759699B9" w:rsidR="00E42C05" w:rsidRPr="00440DBF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iektuaren exekuzioan zehar </w:t>
            </w:r>
            <w:r>
              <w:rPr>
                <w:b/>
                <w:sz w:val="16"/>
                <w:szCs w:val="16"/>
              </w:rPr>
              <w:t>eskaeran jasotako</w:t>
            </w:r>
            <w:r>
              <w:rPr>
                <w:sz w:val="16"/>
                <w:szCs w:val="16"/>
              </w:rPr>
              <w:t xml:space="preserve"> jarduketetan egindako aldaketak komunikatu eta justifikatu zaizkio Teknologia eta </w:t>
            </w:r>
            <w:proofErr w:type="spellStart"/>
            <w:r w:rsidR="002B4F00">
              <w:rPr>
                <w:sz w:val="16"/>
                <w:szCs w:val="16"/>
              </w:rPr>
              <w:t>Berrikunta</w:t>
            </w:r>
            <w:r>
              <w:rPr>
                <w:sz w:val="16"/>
                <w:szCs w:val="16"/>
              </w:rPr>
              <w:t>ko</w:t>
            </w:r>
            <w:proofErr w:type="spellEnd"/>
            <w:r>
              <w:rPr>
                <w:sz w:val="16"/>
                <w:szCs w:val="16"/>
              </w:rPr>
              <w:t xml:space="preserve"> zuzendariari</w:t>
            </w:r>
          </w:p>
          <w:p w14:paraId="4BDC8EC2" w14:textId="77777777" w:rsidR="00E42C05" w:rsidRDefault="00E42C05" w:rsidP="001B042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9)</w:t>
            </w:r>
          </w:p>
          <w:p w14:paraId="675D9666" w14:textId="77777777" w:rsidR="00A865C7" w:rsidRPr="002B4F00" w:rsidRDefault="00A865C7" w:rsidP="00BD5307">
            <w:pPr>
              <w:spacing w:before="0" w:after="0" w:line="360" w:lineRule="auto"/>
              <w:ind w:left="426"/>
              <w:rPr>
                <w:rFonts w:cs="Arial"/>
                <w:bCs/>
                <w:sz w:val="14"/>
                <w:szCs w:val="14"/>
                <w:u w:val="single"/>
              </w:rPr>
            </w:pPr>
          </w:p>
          <w:p w14:paraId="0C5FA372" w14:textId="77777777" w:rsidR="00E42C05" w:rsidRPr="00440DBF" w:rsidRDefault="00E42C05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kaeran zehaztutako jarduketetan egindako aldaketak proiektuaren deskargu teknikoan jasota daude, eta xehatzen dira </w:t>
            </w:r>
            <w:r>
              <w:rPr>
                <w:b/>
                <w:sz w:val="16"/>
                <w:szCs w:val="16"/>
              </w:rPr>
              <w:t>aurkeztutako</w:t>
            </w:r>
            <w:r>
              <w:rPr>
                <w:sz w:val="16"/>
                <w:szCs w:val="16"/>
              </w:rPr>
              <w:t xml:space="preserve"> proiektuari buruz egindako ordezpenen arrazoi teknikoak eta desbideratze ekonomikoen arrazoiak</w:t>
            </w:r>
          </w:p>
          <w:p w14:paraId="4C0DFE77" w14:textId="77777777" w:rsidR="00A865C7" w:rsidRPr="007A224A" w:rsidRDefault="00E42C05" w:rsidP="00B9043F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0)</w:t>
            </w:r>
          </w:p>
        </w:tc>
      </w:tr>
      <w:tr w:rsidR="00B41B95" w:rsidRPr="004A79D4" w14:paraId="78040293" w14:textId="77777777" w:rsidTr="00B154B2">
        <w:trPr>
          <w:trHeight w:val="883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29FEEF8" w14:textId="77777777" w:rsidR="007B452D" w:rsidRPr="00C32B95" w:rsidRDefault="007B452D" w:rsidP="007B452D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>AUDITORETZA-TXOSTENA</w:t>
            </w:r>
          </w:p>
          <w:p w14:paraId="1C9F6734" w14:textId="77777777"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Justifikazio-kontuaren </w:t>
            </w:r>
            <w:proofErr w:type="spellStart"/>
            <w:r w:rsidRPr="00C32B95">
              <w:rPr>
                <w:rFonts w:cs="Arial"/>
                <w:sz w:val="16"/>
                <w:szCs w:val="16"/>
              </w:rPr>
              <w:t>auditoreak</w:t>
            </w:r>
            <w:proofErr w:type="spellEnd"/>
            <w:r w:rsidRPr="00C32B95">
              <w:rPr>
                <w:rFonts w:cs="Arial"/>
                <w:sz w:val="16"/>
                <w:szCs w:val="16"/>
              </w:rPr>
              <w:t xml:space="preserve"> sinatuta dago. </w:t>
            </w:r>
          </w:p>
          <w:p w14:paraId="2A46F7D4" w14:textId="77777777" w:rsidR="00B154B2" w:rsidRDefault="004A2C07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1)</w:t>
            </w:r>
          </w:p>
          <w:p w14:paraId="7F9E53DB" w14:textId="77777777" w:rsidR="00A865C7" w:rsidRPr="00B154B2" w:rsidRDefault="00A865C7" w:rsidP="00A865C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</w:tc>
      </w:tr>
      <w:tr w:rsidR="00B41B95" w:rsidRPr="004A79D4" w14:paraId="1824B139" w14:textId="77777777" w:rsidTr="00B154B2">
        <w:trPr>
          <w:trHeight w:val="729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CE3B1B8" w14:textId="77777777" w:rsidR="00B41B95" w:rsidRDefault="004A2C07" w:rsidP="004A2C07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7B452D">
              <w:rPr>
                <w:rFonts w:cs="Arial"/>
                <w:b/>
                <w:sz w:val="16"/>
                <w:szCs w:val="16"/>
              </w:rPr>
              <w:lastRenderedPageBreak/>
              <w:t>EGIAZTATZEKO ZERRENDA</w:t>
            </w:r>
          </w:p>
          <w:p w14:paraId="5625C479" w14:textId="77777777" w:rsidR="007B452D" w:rsidRPr="007B452D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B452D">
              <w:rPr>
                <w:rFonts w:cs="Arial"/>
                <w:sz w:val="16"/>
                <w:szCs w:val="16"/>
              </w:rPr>
              <w:t xml:space="preserve">Justifikazio-kontuaren </w:t>
            </w:r>
            <w:proofErr w:type="spellStart"/>
            <w:r w:rsidRPr="007B452D">
              <w:rPr>
                <w:rFonts w:cs="Arial"/>
                <w:sz w:val="16"/>
                <w:szCs w:val="16"/>
              </w:rPr>
              <w:t>auditoreak</w:t>
            </w:r>
            <w:proofErr w:type="spellEnd"/>
            <w:r w:rsidRPr="007B452D">
              <w:rPr>
                <w:rFonts w:cs="Arial"/>
                <w:sz w:val="16"/>
                <w:szCs w:val="16"/>
              </w:rPr>
              <w:t xml:space="preserve"> sinatuta dago. </w:t>
            </w:r>
          </w:p>
          <w:p w14:paraId="01EF2DA1" w14:textId="77777777" w:rsidR="004A2C07" w:rsidRDefault="004A2C07" w:rsidP="00B154B2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FE4176">
              <w:rPr>
                <w:rFonts w:cs="Arial"/>
                <w:b/>
                <w:sz w:val="16"/>
                <w:szCs w:val="16"/>
              </w:rPr>
            </w:r>
            <w:r w:rsidR="00FE417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BAI     </w:t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FE4176">
              <w:rPr>
                <w:rFonts w:cs="Arial"/>
                <w:b/>
                <w:sz w:val="16"/>
                <w:szCs w:val="16"/>
              </w:rPr>
            </w:r>
            <w:r w:rsidR="00FE417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EZ     </w:t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FE4176">
              <w:rPr>
                <w:rFonts w:cs="Arial"/>
                <w:b/>
                <w:sz w:val="16"/>
                <w:szCs w:val="16"/>
              </w:rPr>
            </w:r>
            <w:r w:rsidR="00FE417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7B452D">
              <w:rPr>
                <w:b/>
                <w:color w:val="0000FF"/>
                <w:sz w:val="14"/>
                <w:szCs w:val="14"/>
                <w:u w:val="single"/>
              </w:rPr>
              <w:t>Ikus oharra (12)</w:t>
            </w:r>
          </w:p>
          <w:p w14:paraId="4FB61A88" w14:textId="77777777" w:rsidR="00A865C7" w:rsidRPr="007B452D" w:rsidRDefault="00A865C7" w:rsidP="00B154B2">
            <w:pPr>
              <w:spacing w:before="0" w:after="0" w:line="360" w:lineRule="auto"/>
              <w:ind w:left="720"/>
              <w:rPr>
                <w:rFonts w:cs="Arial"/>
                <w:b/>
                <w:sz w:val="16"/>
                <w:szCs w:val="16"/>
              </w:rPr>
            </w:pPr>
          </w:p>
        </w:tc>
      </w:tr>
      <w:tr w:rsidR="00E42C05" w:rsidRPr="004A79D4" w14:paraId="6BAE5EE5" w14:textId="77777777" w:rsidTr="00B154B2">
        <w:trPr>
          <w:trHeight w:val="178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2AF8BB5" w14:textId="77777777" w:rsidR="0081699A" w:rsidRDefault="006D7AFA" w:rsidP="0081699A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TXATEGI KONPRIMATUA</w:t>
            </w:r>
            <w:r>
              <w:rPr>
                <w:sz w:val="16"/>
                <w:szCs w:val="16"/>
              </w:rPr>
              <w:t>. Egiaztatu da:</w:t>
            </w:r>
          </w:p>
          <w:p w14:paraId="338F7AD8" w14:textId="77777777" w:rsidR="004451DF" w:rsidRPr="009049D4" w:rsidRDefault="004451DF" w:rsidP="004451DF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049D4">
              <w:rPr>
                <w:rFonts w:cs="Arial"/>
                <w:sz w:val="16"/>
                <w:szCs w:val="16"/>
              </w:rPr>
              <w:t xml:space="preserve">Artxibo </w:t>
            </w:r>
            <w:proofErr w:type="spellStart"/>
            <w:r w:rsidRPr="009049D4">
              <w:rPr>
                <w:rFonts w:cs="Arial"/>
                <w:sz w:val="16"/>
                <w:szCs w:val="16"/>
              </w:rPr>
              <w:t>konprimituak</w:t>
            </w:r>
            <w:proofErr w:type="spellEnd"/>
            <w:r w:rsidRPr="009049D4">
              <w:rPr>
                <w:rFonts w:cs="Arial"/>
                <w:sz w:val="16"/>
                <w:szCs w:val="16"/>
              </w:rPr>
              <w:t xml:space="preserve"> jarraibideetan eskatutako dokumentazio guztia biltzen du</w:t>
            </w:r>
          </w:p>
          <w:p w14:paraId="22686D03" w14:textId="77777777" w:rsidR="004451DF" w:rsidRPr="009049D4" w:rsidRDefault="004451DF" w:rsidP="004451DF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BAI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Ikus oharra (13)</w:t>
            </w:r>
          </w:p>
          <w:p w14:paraId="1B2ADCF1" w14:textId="77777777" w:rsidR="004451DF" w:rsidRPr="009049D4" w:rsidRDefault="004451DF" w:rsidP="004451D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566ABCA7" w14:textId="77777777" w:rsidR="004451DF" w:rsidRPr="009049D4" w:rsidRDefault="004451DF" w:rsidP="004451D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049D4">
              <w:rPr>
                <w:rFonts w:cs="Arial"/>
                <w:sz w:val="16"/>
                <w:szCs w:val="16"/>
              </w:rPr>
              <w:t>PUBLIZITATEA</w:t>
            </w:r>
          </w:p>
          <w:p w14:paraId="010A10EC" w14:textId="2D4D23DA" w:rsidR="008656BD" w:rsidRDefault="009F68F7" w:rsidP="001418E8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uditoreak</w:t>
            </w:r>
            <w:proofErr w:type="spellEnd"/>
            <w:r w:rsidR="001418E8" w:rsidRPr="001418E8">
              <w:rPr>
                <w:rFonts w:cs="Arial"/>
                <w:sz w:val="16"/>
                <w:szCs w:val="16"/>
              </w:rPr>
              <w:t xml:space="preserve"> egiaztatu du egindako publizitatean agertzen direla Eusko Jaurlaritzaren logotipoa eta, emandako jarraibideetan zehazten den moduan, Eusko Jaurlaritzak diruz laguntzen due</w:t>
            </w:r>
            <w:r w:rsidR="001418E8">
              <w:rPr>
                <w:rFonts w:cs="Arial"/>
                <w:sz w:val="16"/>
                <w:szCs w:val="16"/>
              </w:rPr>
              <w:t>n</w:t>
            </w:r>
            <w:r w:rsidR="001418E8" w:rsidRPr="001418E8">
              <w:rPr>
                <w:rFonts w:cs="Arial"/>
                <w:sz w:val="16"/>
                <w:szCs w:val="16"/>
              </w:rPr>
              <w:t xml:space="preserve"> esaldia.</w:t>
            </w:r>
          </w:p>
          <w:p w14:paraId="69687889" w14:textId="5840E1AA" w:rsidR="009F68F7" w:rsidRDefault="009F68F7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BAI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4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3A85DC0B" w14:textId="09916106" w:rsidR="009F68F7" w:rsidRDefault="009F68F7" w:rsidP="009F68F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 w:rsidRPr="009F68F7">
              <w:rPr>
                <w:rFonts w:cs="Arial"/>
                <w:sz w:val="16"/>
                <w:szCs w:val="16"/>
              </w:rPr>
              <w:t>Auditoreak</w:t>
            </w:r>
            <w:proofErr w:type="spellEnd"/>
            <w:r w:rsidRPr="009F68F7">
              <w:rPr>
                <w:rFonts w:cs="Arial"/>
                <w:sz w:val="16"/>
                <w:szCs w:val="16"/>
              </w:rPr>
              <w:t xml:space="preserve"> egiaztatu du ekipoa, instalazioa eta abar eginda, instalatuta edo martxan daudela, eta fitxategi </w:t>
            </w:r>
            <w:proofErr w:type="spellStart"/>
            <w:r w:rsidRPr="009F68F7">
              <w:rPr>
                <w:rFonts w:cs="Arial"/>
                <w:sz w:val="16"/>
                <w:szCs w:val="16"/>
              </w:rPr>
              <w:t>konprimituak</w:t>
            </w:r>
            <w:proofErr w:type="spellEnd"/>
            <w:r w:rsidRPr="009F68F7">
              <w:rPr>
                <w:rFonts w:cs="Arial"/>
                <w:sz w:val="16"/>
                <w:szCs w:val="16"/>
              </w:rPr>
              <w:t xml:space="preserve"> horren ebidentziak dituela.</w:t>
            </w:r>
          </w:p>
          <w:p w14:paraId="2943E891" w14:textId="390AC845" w:rsidR="009F68F7" w:rsidRPr="009F68F7" w:rsidRDefault="009F68F7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BAI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5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62942A86" w14:textId="77777777"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Artxibo </w:t>
            </w:r>
            <w:proofErr w:type="spellStart"/>
            <w:r w:rsidRPr="00C32B95">
              <w:rPr>
                <w:rFonts w:cs="Arial"/>
                <w:sz w:val="16"/>
                <w:szCs w:val="16"/>
              </w:rPr>
              <w:t>konprimituak</w:t>
            </w:r>
            <w:proofErr w:type="spellEnd"/>
            <w:r w:rsidRPr="00C32B95">
              <w:rPr>
                <w:rFonts w:cs="Arial"/>
                <w:sz w:val="16"/>
                <w:szCs w:val="16"/>
              </w:rPr>
              <w:t xml:space="preserve"> dituen agiri guztiak </w:t>
            </w:r>
            <w:proofErr w:type="spellStart"/>
            <w:r w:rsidRPr="00C32B95">
              <w:rPr>
                <w:rFonts w:cs="Arial"/>
                <w:b/>
                <w:sz w:val="16"/>
                <w:szCs w:val="16"/>
                <w:u w:val="single"/>
              </w:rPr>
              <w:t>auditoreak</w:t>
            </w:r>
            <w:proofErr w:type="spellEnd"/>
            <w:r w:rsidRPr="00C32B95">
              <w:rPr>
                <w:rFonts w:cs="Arial"/>
                <w:b/>
                <w:sz w:val="16"/>
                <w:szCs w:val="16"/>
                <w:u w:val="single"/>
              </w:rPr>
              <w:t xml:space="preserve"> ikus-onetsiak</w:t>
            </w:r>
            <w:r w:rsidRPr="00C32B95">
              <w:rPr>
                <w:rFonts w:cs="Arial"/>
                <w:sz w:val="16"/>
                <w:szCs w:val="16"/>
              </w:rPr>
              <w:t xml:space="preserve"> izan direla.</w:t>
            </w:r>
          </w:p>
          <w:p w14:paraId="7D7C598A" w14:textId="03653598" w:rsidR="00A865C7" w:rsidRPr="009F68F7" w:rsidRDefault="004A2C07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434E14">
              <w:rPr>
                <w:b/>
                <w:color w:val="0000FF"/>
                <w:sz w:val="14"/>
                <w:szCs w:val="14"/>
                <w:u w:val="single"/>
              </w:rPr>
              <w:t>6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2683FA45" w14:textId="77777777" w:rsidR="007B452D" w:rsidRPr="00C32B95" w:rsidRDefault="007B452D" w:rsidP="007B452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 w:rsidRPr="00C32B95">
              <w:rPr>
                <w:rFonts w:cs="Arial"/>
                <w:sz w:val="16"/>
                <w:szCs w:val="16"/>
              </w:rPr>
              <w:t>Konprimitutako</w:t>
            </w:r>
            <w:proofErr w:type="spellEnd"/>
            <w:r w:rsidRPr="00C32B95">
              <w:rPr>
                <w:rFonts w:cs="Arial"/>
                <w:sz w:val="16"/>
                <w:szCs w:val="16"/>
              </w:rPr>
              <w:t xml:space="preserve"> artxiboak proiektuari egotzitako gastuen % 100 zuritzen duten egiaztagiriak izango dituela.</w:t>
            </w:r>
          </w:p>
          <w:p w14:paraId="3024FBB7" w14:textId="77777777" w:rsidR="0081699A" w:rsidRDefault="0081699A" w:rsidP="0081699A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BAI     </w:t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EZ     </w:t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</w:t>
            </w:r>
            <w:r w:rsidRPr="007B452D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434E14">
              <w:rPr>
                <w:b/>
                <w:color w:val="0000FF"/>
                <w:sz w:val="14"/>
                <w:szCs w:val="14"/>
                <w:u w:val="single"/>
              </w:rPr>
              <w:t>7</w:t>
            </w:r>
            <w:r w:rsidRPr="007B452D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5D95C5F" w14:textId="77777777" w:rsidR="00A865C7" w:rsidRPr="00BD5307" w:rsidRDefault="00A865C7" w:rsidP="00BD530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4EB96787" w14:textId="24DCB4CA" w:rsidR="00F01B45" w:rsidRPr="009049D4" w:rsidRDefault="004F7300" w:rsidP="00C808B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F01B45">
              <w:rPr>
                <w:sz w:val="16"/>
                <w:szCs w:val="16"/>
              </w:rPr>
              <w:t xml:space="preserve">Dirulaguntzei buruzko </w:t>
            </w:r>
            <w:r w:rsidRPr="009049D4">
              <w:rPr>
                <w:sz w:val="16"/>
                <w:szCs w:val="16"/>
              </w:rPr>
              <w:t xml:space="preserve">azaroaren 17ko 38/2003 Lege Orokorraren 31. artikulua betez, diruz lagun daitekeen gastuaren zenbatekoa </w:t>
            </w:r>
            <w:r w:rsidR="00F01B45" w:rsidRPr="009049D4">
              <w:rPr>
                <w:sz w:val="16"/>
                <w:szCs w:val="16"/>
              </w:rPr>
              <w:t>kontratu txikiarena baino handiagoa denean (</w:t>
            </w:r>
            <w:r w:rsidRPr="009049D4">
              <w:rPr>
                <w:sz w:val="16"/>
                <w:szCs w:val="16"/>
              </w:rPr>
              <w:t>15.000</w:t>
            </w:r>
            <w:r w:rsidR="00D35859" w:rsidRPr="009049D4">
              <w:rPr>
                <w:sz w:val="16"/>
                <w:szCs w:val="16"/>
              </w:rPr>
              <w:t>€</w:t>
            </w:r>
            <w:r w:rsidR="00F01B45" w:rsidRPr="009049D4">
              <w:rPr>
                <w:sz w:val="16"/>
                <w:szCs w:val="16"/>
              </w:rPr>
              <w:t>)</w:t>
            </w:r>
            <w:r w:rsidRPr="009049D4">
              <w:rPr>
                <w:sz w:val="16"/>
                <w:szCs w:val="16"/>
              </w:rPr>
              <w:t>,</w:t>
            </w:r>
            <w:r w:rsidR="0047156A" w:rsidRPr="009049D4">
              <w:rPr>
                <w:sz w:val="16"/>
                <w:szCs w:val="16"/>
              </w:rPr>
              <w:t>*</w:t>
            </w:r>
          </w:p>
          <w:p w14:paraId="39C576AB" w14:textId="77777777" w:rsidR="004F7300" w:rsidRPr="009049D4" w:rsidRDefault="004F7300" w:rsidP="00F01B45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049D4">
              <w:rPr>
                <w:sz w:val="16"/>
                <w:szCs w:val="16"/>
              </w:rPr>
              <w:t xml:space="preserve">edo hornitzaile desberdinen 3 eskaintzak </w:t>
            </w:r>
            <w:r w:rsidR="00F01B45" w:rsidRPr="009049D4">
              <w:rPr>
                <w:sz w:val="16"/>
                <w:szCs w:val="16"/>
              </w:rPr>
              <w:t>bidali dira</w:t>
            </w:r>
            <w:r w:rsidRPr="009049D4">
              <w:rPr>
                <w:sz w:val="16"/>
                <w:szCs w:val="16"/>
              </w:rPr>
              <w:t>, eta, merkeena aukeratu ez den kasuan, aukeraketa justifikatzeko memoria aurkeztu</w:t>
            </w:r>
            <w:r w:rsidR="00F01B45" w:rsidRPr="009049D4">
              <w:rPr>
                <w:sz w:val="16"/>
                <w:szCs w:val="16"/>
              </w:rPr>
              <w:t xml:space="preserve"> </w:t>
            </w:r>
            <w:r w:rsidRPr="009049D4">
              <w:rPr>
                <w:sz w:val="16"/>
                <w:szCs w:val="16"/>
              </w:rPr>
              <w:t>da,</w:t>
            </w:r>
          </w:p>
          <w:p w14:paraId="676642AE" w14:textId="77777777" w:rsidR="004F7300" w:rsidRPr="009049D4" w:rsidRDefault="004F7300" w:rsidP="004F7300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9049D4">
              <w:rPr>
                <w:sz w:val="16"/>
                <w:szCs w:val="16"/>
              </w:rPr>
              <w:t xml:space="preserve">edo gastuaren salbuespenari buruzko memoria aurkeztu da. </w:t>
            </w:r>
          </w:p>
          <w:p w14:paraId="5918EEC4" w14:textId="77777777" w:rsidR="0047156A" w:rsidRPr="009049D4" w:rsidRDefault="0047156A" w:rsidP="004F7300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9049D4">
              <w:rPr>
                <w:sz w:val="16"/>
                <w:szCs w:val="16"/>
              </w:rPr>
              <w:t>*</w:t>
            </w:r>
            <w:r w:rsidRPr="009049D4">
              <w:rPr>
                <w:i/>
                <w:sz w:val="16"/>
                <w:szCs w:val="16"/>
              </w:rPr>
              <w:t>diruz lagun daitekeen kontzeptu bera faktura desberdinetan banatuta badago zenbatekoa metatzen da</w:t>
            </w:r>
          </w:p>
          <w:p w14:paraId="2C8CC213" w14:textId="77777777" w:rsidR="00FB4123" w:rsidRPr="009049D4" w:rsidRDefault="004A2C07" w:rsidP="00FB4123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BAI 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434E14" w:rsidRPr="009049D4">
              <w:rPr>
                <w:b/>
                <w:color w:val="0000FF"/>
                <w:sz w:val="14"/>
                <w:szCs w:val="14"/>
                <w:u w:val="single"/>
              </w:rPr>
              <w:t>8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2EFE29D2" w14:textId="77777777" w:rsidR="00A865C7" w:rsidRPr="00BD5307" w:rsidRDefault="00A865C7" w:rsidP="00BD530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67972BBD" w14:textId="4210603B" w:rsidR="007F7F10" w:rsidRPr="009F68F7" w:rsidRDefault="007F7F10" w:rsidP="007F7F10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4"/>
                <w:szCs w:val="14"/>
                <w:u w:val="single"/>
              </w:rPr>
            </w:pPr>
            <w:r w:rsidRPr="009F68F7">
              <w:rPr>
                <w:rFonts w:cs="Arial"/>
                <w:sz w:val="16"/>
                <w:szCs w:val="16"/>
              </w:rPr>
              <w:t xml:space="preserve">Horrez gain, hirugarrenekin hitzartutako jarduerak dirulaguntzaren %20 gainditzen duenean eta aipatutako zenbatekoa 60.000€tik gorakoa denean, </w:t>
            </w:r>
            <w:r w:rsidR="00D35859" w:rsidRPr="009F68F7">
              <w:rPr>
                <w:rFonts w:cs="Arial"/>
                <w:sz w:val="16"/>
                <w:szCs w:val="16"/>
              </w:rPr>
              <w:t xml:space="preserve">bi aldeek sinatutako </w:t>
            </w:r>
            <w:r w:rsidRPr="009F68F7">
              <w:rPr>
                <w:rFonts w:cs="Arial"/>
                <w:sz w:val="16"/>
                <w:szCs w:val="16"/>
              </w:rPr>
              <w:t>kontratuaren kopia erantsi dela.</w:t>
            </w:r>
          </w:p>
          <w:p w14:paraId="0616786E" w14:textId="5D34CBBB" w:rsidR="00BD5307" w:rsidRDefault="004A2C07" w:rsidP="009F68F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BAI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EZ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</w:t>
            </w:r>
            <w:r w:rsidRPr="007F7F10">
              <w:rPr>
                <w:b/>
                <w:color w:val="0000FF"/>
                <w:sz w:val="14"/>
                <w:szCs w:val="14"/>
                <w:u w:val="single"/>
              </w:rPr>
              <w:t>Ikus oharra (1</w:t>
            </w:r>
            <w:r w:rsidR="00434E14">
              <w:rPr>
                <w:b/>
                <w:color w:val="0000FF"/>
                <w:sz w:val="14"/>
                <w:szCs w:val="14"/>
                <w:u w:val="single"/>
              </w:rPr>
              <w:t>9</w:t>
            </w:r>
            <w:r w:rsidRPr="007F7F10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D789FAC" w14:textId="77777777" w:rsidR="009F68F7" w:rsidRPr="009F68F7" w:rsidRDefault="009F68F7" w:rsidP="009F68F7">
            <w:pPr>
              <w:spacing w:before="0" w:after="0" w:line="360" w:lineRule="auto"/>
              <w:ind w:left="720"/>
              <w:rPr>
                <w:bCs/>
                <w:sz w:val="14"/>
                <w:szCs w:val="14"/>
                <w:u w:val="single"/>
              </w:rPr>
            </w:pPr>
          </w:p>
          <w:p w14:paraId="2716B78E" w14:textId="77777777" w:rsidR="0081699A" w:rsidRPr="0081699A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dagoela deskargu ekonomikoan jasotako gastuen zerrenda sailkatua, gastu guztiak zuzen identifikatuta. </w:t>
            </w:r>
          </w:p>
          <w:p w14:paraId="2D8C80C7" w14:textId="77777777" w:rsidR="0081699A" w:rsidRDefault="0081699A" w:rsidP="0081699A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434E14">
              <w:rPr>
                <w:b/>
                <w:color w:val="0000FF"/>
                <w:sz w:val="14"/>
                <w:szCs w:val="14"/>
                <w:u w:val="single"/>
              </w:rPr>
              <w:t>20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53CFE254" w14:textId="77777777" w:rsidR="00A865C7" w:rsidRPr="0081699A" w:rsidRDefault="00A865C7" w:rsidP="009F68F7">
            <w:pPr>
              <w:spacing w:before="0" w:after="0" w:line="360" w:lineRule="auto"/>
              <w:rPr>
                <w:rFonts w:cs="Arial"/>
                <w:sz w:val="14"/>
                <w:szCs w:val="14"/>
              </w:rPr>
            </w:pPr>
          </w:p>
          <w:p w14:paraId="692A930B" w14:textId="33CB692E" w:rsidR="0081699A" w:rsidRPr="0081699A" w:rsidRDefault="0081699A" w:rsidP="008169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z dela sartu laguntza-eskaeran aurreikusi</w:t>
            </w:r>
            <w:r w:rsidR="009F68F7">
              <w:rPr>
                <w:sz w:val="16"/>
                <w:szCs w:val="16"/>
              </w:rPr>
              <w:t xml:space="preserve"> ez den</w:t>
            </w:r>
            <w:r>
              <w:rPr>
                <w:sz w:val="16"/>
                <w:szCs w:val="16"/>
              </w:rPr>
              <w:t xml:space="preserve"> besteko gasturik</w:t>
            </w:r>
            <w:r w:rsidR="00DD232C">
              <w:rPr>
                <w:sz w:val="16"/>
                <w:szCs w:val="16"/>
              </w:rPr>
              <w:t>/kosturik</w:t>
            </w:r>
            <w:r>
              <w:rPr>
                <w:sz w:val="16"/>
                <w:szCs w:val="16"/>
              </w:rPr>
              <w:t>.</w:t>
            </w:r>
          </w:p>
          <w:p w14:paraId="215807BB" w14:textId="5BEF0189" w:rsidR="00E42C05" w:rsidRDefault="0081699A" w:rsidP="0081699A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434E14">
              <w:rPr>
                <w:b/>
                <w:color w:val="0000FF"/>
                <w:sz w:val="14"/>
                <w:szCs w:val="14"/>
                <w:u w:val="single"/>
              </w:rPr>
              <w:t>2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1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0A6494C" w14:textId="77777777" w:rsidR="0081699A" w:rsidRDefault="0081699A" w:rsidP="001B0427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  <w:p w14:paraId="21A011C4" w14:textId="7E57E364" w:rsidR="00802792" w:rsidRPr="00802792" w:rsidRDefault="00802792" w:rsidP="0080279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02792">
              <w:rPr>
                <w:sz w:val="16"/>
                <w:szCs w:val="16"/>
              </w:rPr>
              <w:t>Justifikatutako gastuen eta kostuen zenbatekoaren batura 100.000,00 €</w:t>
            </w:r>
            <w:r w:rsidR="005378B4">
              <w:rPr>
                <w:sz w:val="16"/>
                <w:szCs w:val="16"/>
              </w:rPr>
              <w:t>-</w:t>
            </w:r>
            <w:proofErr w:type="spellStart"/>
            <w:r w:rsidR="005378B4">
              <w:rPr>
                <w:sz w:val="16"/>
                <w:szCs w:val="16"/>
              </w:rPr>
              <w:t>koa</w:t>
            </w:r>
            <w:proofErr w:type="spellEnd"/>
            <w:r w:rsidR="005378B4">
              <w:rPr>
                <w:sz w:val="16"/>
                <w:szCs w:val="16"/>
              </w:rPr>
              <w:t xml:space="preserve"> edo gehiago da</w:t>
            </w:r>
          </w:p>
          <w:p w14:paraId="14D63E2F" w14:textId="4FF78B56" w:rsidR="00802792" w:rsidRDefault="00802792" w:rsidP="00802792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2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2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492D58A4" w14:textId="7FD82212" w:rsidR="00802792" w:rsidRPr="004A79D4" w:rsidRDefault="00802792" w:rsidP="0080279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</w:tr>
      <w:tr w:rsidR="001B0427" w:rsidRPr="00447CD7" w14:paraId="5368D25D" w14:textId="77777777" w:rsidTr="00802792">
        <w:trPr>
          <w:trHeight w:val="302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2288E22" w14:textId="7A1C4A77" w:rsidR="001B0427" w:rsidRPr="003D3670" w:rsidRDefault="001B0427" w:rsidP="00802792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3D3670">
              <w:rPr>
                <w:sz w:val="16"/>
                <w:szCs w:val="16"/>
              </w:rPr>
              <w:lastRenderedPageBreak/>
              <w:t>KONTABILITATEA</w:t>
            </w:r>
          </w:p>
          <w:p w14:paraId="48E19B39" w14:textId="77777777" w:rsidR="00E10E83" w:rsidRPr="00C0596D" w:rsidRDefault="00E10E83" w:rsidP="00E10E8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t>Fakturak proiektuaren egikaritze-aldiaren barruan kontabilizatuta daude, aldi horretan gauzatzen eta fakturatzen da baita gastua. Beraz, hautagarritasun-baldintzak betetzen dituzte</w:t>
            </w:r>
          </w:p>
          <w:p w14:paraId="120CB0A1" w14:textId="14BC8F47" w:rsidR="004111AC" w:rsidRPr="00C0596D" w:rsidRDefault="001B0427" w:rsidP="00DE2D59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  <w:szCs w:val="14"/>
              </w:rPr>
            </w:pPr>
            <w:r w:rsidRPr="00C0596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0596D">
              <w:rPr>
                <w:b/>
                <w:sz w:val="14"/>
                <w:szCs w:val="14"/>
              </w:rPr>
              <w:t xml:space="preserve">  BAI     </w:t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0596D">
              <w:rPr>
                <w:b/>
                <w:sz w:val="14"/>
                <w:szCs w:val="14"/>
              </w:rPr>
              <w:t xml:space="preserve">  EZ     </w:t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6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0596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0596D">
              <w:rPr>
                <w:b/>
                <w:sz w:val="14"/>
                <w:szCs w:val="14"/>
              </w:rPr>
              <w:t xml:space="preserve">  </w:t>
            </w:r>
            <w:r w:rsidRPr="00C0596D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23</w:t>
            </w:r>
            <w:r w:rsidRPr="00C0596D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BE0B894" w14:textId="77777777" w:rsidR="00B154B2" w:rsidRPr="00BD5307" w:rsidRDefault="00B154B2" w:rsidP="00BD5307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</w:p>
          <w:p w14:paraId="3B05E0DB" w14:textId="21B8574C" w:rsidR="00802792" w:rsidRPr="00802792" w:rsidRDefault="00802792" w:rsidP="00E10E8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 w:rsidRPr="00802792">
              <w:rPr>
                <w:rFonts w:cs="Arial"/>
                <w:sz w:val="16"/>
                <w:szCs w:val="16"/>
              </w:rPr>
              <w:t>Auditoreak</w:t>
            </w:r>
            <w:proofErr w:type="spellEnd"/>
            <w:r w:rsidRPr="00802792">
              <w:rPr>
                <w:rFonts w:cs="Arial"/>
                <w:sz w:val="16"/>
                <w:szCs w:val="16"/>
              </w:rPr>
              <w:t xml:space="preserve"> fakturen kontabilitate-idazpenak egiaztatu ditu eta aktiboen faktura guztiak </w:t>
            </w:r>
            <w:r w:rsidR="00882DA4">
              <w:rPr>
                <w:rFonts w:cs="Arial"/>
                <w:sz w:val="16"/>
                <w:szCs w:val="16"/>
              </w:rPr>
              <w:t>INBERTSIO</w:t>
            </w:r>
            <w:r w:rsidRPr="00802792">
              <w:rPr>
                <w:rFonts w:cs="Arial"/>
                <w:sz w:val="16"/>
                <w:szCs w:val="16"/>
              </w:rPr>
              <w:t xml:space="preserve"> gisa kontabilizatu direla egiaztatu du. Beraz, hautagarritasun-baldintzak betetzen dituzte.</w:t>
            </w:r>
          </w:p>
          <w:p w14:paraId="2875E56E" w14:textId="61F75623" w:rsidR="00A865C7" w:rsidRPr="00A865C7" w:rsidRDefault="004111AC" w:rsidP="00A865C7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BAI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EZ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24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C06FEC7" w14:textId="774944BA" w:rsidR="00802792" w:rsidRPr="00802792" w:rsidRDefault="00802792" w:rsidP="00326C43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</w:p>
        </w:tc>
      </w:tr>
      <w:tr w:rsidR="001B0427" w:rsidRPr="00B2795D" w14:paraId="615B8FE9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75B0ADB" w14:textId="77777777" w:rsidR="001B0427" w:rsidRPr="004A79D4" w:rsidRDefault="001B0427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Bankuko ordainketa-dokumentuen datak proiektuaren exekuzio- edo justifikazio-epearen barruan daud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ABC61ED" w14:textId="77777777" w:rsidR="001B0427" w:rsidRPr="00B2795D" w:rsidRDefault="001B0427" w:rsidP="001B042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2805B05E" w14:textId="77777777" w:rsidR="00726854" w:rsidRDefault="001B0427" w:rsidP="00F02B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14:paraId="7D4BD5F2" w14:textId="2447DC60" w:rsidR="001B0427" w:rsidRPr="00B2795D" w:rsidRDefault="001B0427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25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E10E83" w:rsidRPr="00B2795D" w14:paraId="44941C77" w14:textId="77777777" w:rsidTr="00B154B2">
        <w:trPr>
          <w:trHeight w:val="625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0ACC62C" w14:textId="12861BDC" w:rsidR="00E10E83" w:rsidRDefault="00326C43" w:rsidP="00E10E83">
            <w:pPr>
              <w:spacing w:before="0" w:after="0"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326C43">
              <w:rPr>
                <w:color w:val="000000" w:themeColor="text1"/>
                <w:sz w:val="16"/>
                <w:szCs w:val="16"/>
              </w:rPr>
              <w:t>Gastuaren/kostuaren frogagirien data eskaera-dataren eta gauzatze-aldiaren amaiera-dataren artekoa da</w:t>
            </w:r>
            <w:r w:rsidR="00E10E83" w:rsidRPr="00C0596D">
              <w:rPr>
                <w:color w:val="000000" w:themeColor="text1"/>
                <w:sz w:val="16"/>
                <w:szCs w:val="16"/>
              </w:rPr>
              <w:t>.</w:t>
            </w:r>
          </w:p>
          <w:p w14:paraId="4F3B485F" w14:textId="77777777" w:rsidR="00E10E83" w:rsidRPr="00226978" w:rsidRDefault="00E10E83" w:rsidP="00B154B2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543BCE" w14:textId="77777777" w:rsidR="00E10E83" w:rsidRPr="00B2795D" w:rsidRDefault="00E10E83" w:rsidP="00E10E8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2A8718C4" w14:textId="77777777" w:rsidR="00E10E83" w:rsidRDefault="00E10E83" w:rsidP="00E10E8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14:paraId="1BCDE342" w14:textId="6022D8CB" w:rsidR="00E10E83" w:rsidRPr="0057167D" w:rsidRDefault="00E10E83" w:rsidP="00434E14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26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7167D" w:rsidRPr="00B2795D" w14:paraId="404EA20C" w14:textId="77777777" w:rsidTr="00B154B2">
        <w:trPr>
          <w:trHeight w:val="625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114D1A2" w14:textId="69F38440" w:rsidR="0057167D" w:rsidRPr="004A79D4" w:rsidRDefault="003D3670" w:rsidP="00B154B2">
            <w:pPr>
              <w:spacing w:before="0" w:after="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226978">
              <w:rPr>
                <w:rFonts w:cs="Arial"/>
                <w:sz w:val="16"/>
                <w:szCs w:val="16"/>
              </w:rPr>
              <w:t>Deskargu ekonomikoa</w:t>
            </w:r>
            <w:r>
              <w:rPr>
                <w:rFonts w:cs="Arial"/>
                <w:sz w:val="16"/>
                <w:szCs w:val="16"/>
              </w:rPr>
              <w:t>n</w:t>
            </w:r>
            <w:r w:rsidRPr="00226978">
              <w:rPr>
                <w:rFonts w:cs="Arial"/>
                <w:sz w:val="16"/>
                <w:szCs w:val="16"/>
              </w:rPr>
              <w:t xml:space="preserve"> fakturen zenbatekoa</w:t>
            </w:r>
            <w:r>
              <w:rPr>
                <w:rFonts w:cs="Arial"/>
                <w:sz w:val="16"/>
                <w:szCs w:val="16"/>
              </w:rPr>
              <w:t>k</w:t>
            </w:r>
            <w:r w:rsidRPr="00226978">
              <w:rPr>
                <w:rFonts w:cs="Arial"/>
                <w:sz w:val="16"/>
                <w:szCs w:val="16"/>
              </w:rPr>
              <w:t xml:space="preserve"> egotzi dira, BEZa eta antzeko zerga batzuk aintzat hartu gabe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6BAE382" w14:textId="77777777" w:rsidR="0057167D" w:rsidRPr="000D3527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i/>
                <w:sz w:val="14"/>
                <w:szCs w:val="14"/>
              </w:rPr>
            </w:r>
            <w:r w:rsidR="00FE4176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1AB6B9C9" w14:textId="77777777" w:rsidR="0057167D" w:rsidRPr="0057167D" w:rsidRDefault="0057167D" w:rsidP="0057167D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i/>
                <w:sz w:val="14"/>
                <w:szCs w:val="14"/>
              </w:rPr>
            </w:r>
            <w:r w:rsidR="00FE4176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>
              <w:rPr>
                <w:b/>
                <w:i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14:paraId="6F0224E7" w14:textId="058385B1" w:rsidR="0057167D" w:rsidRPr="00B2795D" w:rsidRDefault="0057167D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i/>
                <w:sz w:val="14"/>
                <w:szCs w:val="14"/>
              </w:rPr>
            </w:r>
            <w:r w:rsidR="00FE4176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  <w:szCs w:val="14"/>
              </w:rPr>
              <w:t xml:space="preserve">  </w:t>
            </w:r>
            <w:r w:rsidR="00E10E83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27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7167D" w:rsidRPr="00B2795D" w14:paraId="0159D354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3AB8CCA" w14:textId="12829E1C" w:rsidR="0057167D" w:rsidRPr="004A79D4" w:rsidRDefault="0057167D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Gastuen</w:t>
            </w:r>
            <w:r w:rsidR="00326C43">
              <w:rPr>
                <w:sz w:val="16"/>
                <w:szCs w:val="16"/>
              </w:rPr>
              <w:t>/kostuen</w:t>
            </w:r>
            <w:r>
              <w:rPr>
                <w:sz w:val="16"/>
                <w:szCs w:val="16"/>
              </w:rPr>
              <w:t xml:space="preserve"> eta ordainketen justifikazio moduan aurkeztu diren agiriek froga-balioa dute trafiko juridiko-merkantilean edo efikazia dute administrazioan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744E07A" w14:textId="77777777"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7864598C" w14:textId="77777777"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</w:t>
            </w:r>
          </w:p>
          <w:p w14:paraId="3CCC36A9" w14:textId="274FBC2E" w:rsidR="0057167D" w:rsidRPr="0057167D" w:rsidRDefault="0057167D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="00E10E83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28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E10E83" w:rsidRPr="00B2795D" w14:paraId="1404B738" w14:textId="77777777" w:rsidTr="00326C43">
        <w:trPr>
          <w:trHeight w:val="1679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A5AF549" w14:textId="38322C41" w:rsidR="00E10E83" w:rsidRPr="00326C43" w:rsidRDefault="00E10E83" w:rsidP="00326C43">
            <w:pPr>
              <w:spacing w:before="0" w:after="0" w:line="360" w:lineRule="auto"/>
              <w:rPr>
                <w:rFonts w:cs="Arial"/>
                <w:sz w:val="16"/>
                <w:szCs w:val="16"/>
              </w:rPr>
            </w:pPr>
            <w:r w:rsidRPr="00C0596D">
              <w:rPr>
                <w:sz w:val="16"/>
                <w:szCs w:val="16"/>
              </w:rPr>
              <w:t>Fakturek betetzen dituzte</w:t>
            </w:r>
            <w:r w:rsidRPr="00C0596D">
              <w:t xml:space="preserve"> </w:t>
            </w:r>
            <w:hyperlink r:id="rId11" w:history="1">
              <w:r w:rsidRPr="00C0596D">
                <w:rPr>
                  <w:b/>
                  <w:sz w:val="16"/>
                  <w:szCs w:val="16"/>
                  <w:u w:val="single"/>
                </w:rPr>
                <w:t>azaroaren 30eko 1619/2012 Errege Dekretuak bere 6. artikuluan ezartzen dituen betekizunak</w:t>
              </w:r>
            </w:hyperlink>
            <w:r w:rsidRPr="00C0596D">
              <w:t xml:space="preserve"> </w:t>
            </w:r>
            <w:r w:rsidRPr="00C0596D">
              <w:rPr>
                <w:sz w:val="16"/>
                <w:szCs w:val="16"/>
              </w:rPr>
              <w:t>(Dekretu horren bidez onartzen da fakturatze-betebeharrak erregulatzen dituen Erregelamendua)</w:t>
            </w:r>
            <w:r w:rsidRPr="00C0596D">
              <w:t>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E80C67D" w14:textId="77777777" w:rsidR="00E10E83" w:rsidRPr="0057167D" w:rsidRDefault="00E10E83" w:rsidP="00E10E8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3D4B8280" w14:textId="77777777" w:rsidR="00E10E83" w:rsidRPr="0057167D" w:rsidRDefault="00E10E83" w:rsidP="00E10E8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</w:t>
            </w:r>
          </w:p>
          <w:p w14:paraId="14DA4138" w14:textId="4B013B2D" w:rsidR="00E10E83" w:rsidRPr="0057167D" w:rsidRDefault="00E10E83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29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7167D" w:rsidRPr="00B2795D" w14:paraId="2005F06D" w14:textId="77777777" w:rsidTr="00CA34F7">
        <w:trPr>
          <w:trHeight w:val="13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3F5A9D3" w14:textId="77777777" w:rsidR="0057167D" w:rsidRPr="004A79D4" w:rsidRDefault="0057167D" w:rsidP="00CA34F7">
            <w:pPr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Ordainketen justifikazio-agiriek frogatzen dute onuradunaren diruaren irteera materiala eta hartzailea eta faktura-zk. ongi identifikatzen dituzt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280CC42" w14:textId="77777777"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3228DA31" w14:textId="77777777" w:rsidR="0057167D" w:rsidRPr="0057167D" w:rsidRDefault="0057167D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</w:t>
            </w:r>
          </w:p>
          <w:p w14:paraId="644757F3" w14:textId="52A6A5F8" w:rsidR="0057167D" w:rsidRPr="0057167D" w:rsidRDefault="0057167D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="00F57588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30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B852DA" w:rsidRPr="00B2795D" w14:paraId="6B4FEB2A" w14:textId="77777777" w:rsidTr="00CA34F7">
        <w:trPr>
          <w:trHeight w:val="118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EE555B3" w14:textId="0600C586" w:rsidR="00B852DA" w:rsidRPr="00B154B2" w:rsidRDefault="00B154B2" w:rsidP="00CA34F7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B154B2">
              <w:rPr>
                <w:sz w:val="16"/>
                <w:szCs w:val="16"/>
              </w:rPr>
              <w:t>B</w:t>
            </w:r>
            <w:r w:rsidR="00B852DA" w:rsidRPr="00B154B2">
              <w:rPr>
                <w:sz w:val="16"/>
                <w:szCs w:val="16"/>
              </w:rPr>
              <w:t>este prozedura batzuk</w:t>
            </w:r>
            <w:r w:rsidR="008A71ED" w:rsidRPr="00B154B2">
              <w:rPr>
                <w:sz w:val="16"/>
                <w:szCs w:val="16"/>
              </w:rPr>
              <w:t xml:space="preserve">. </w:t>
            </w:r>
            <w:proofErr w:type="spellStart"/>
            <w:r w:rsidR="00B852DA" w:rsidRPr="00B154B2">
              <w:rPr>
                <w:sz w:val="16"/>
                <w:szCs w:val="16"/>
              </w:rPr>
              <w:t>Auditoreak</w:t>
            </w:r>
            <w:proofErr w:type="spellEnd"/>
            <w:r w:rsidR="00B852DA" w:rsidRPr="00B154B2">
              <w:rPr>
                <w:sz w:val="16"/>
                <w:szCs w:val="16"/>
              </w:rPr>
              <w:t xml:space="preserve"> burutu ditu dirulaguntza erregulatzen duen araudiak agindutako prozedura guztiak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F156E2C" w14:textId="77777777" w:rsidR="00B154B2" w:rsidRPr="00B852DA" w:rsidRDefault="00B154B2" w:rsidP="00B154B2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54306606" w14:textId="77777777" w:rsidR="00B154B2" w:rsidRPr="00B852DA" w:rsidRDefault="00B154B2" w:rsidP="00B154B2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</w:t>
            </w:r>
          </w:p>
          <w:p w14:paraId="5FC6DE6D" w14:textId="03831B1C" w:rsidR="00382823" w:rsidRPr="00382823" w:rsidRDefault="00B154B2" w:rsidP="00434E14">
            <w:pPr>
              <w:spacing w:line="300" w:lineRule="auto"/>
              <w:rPr>
                <w:b/>
                <w:color w:val="0000FF"/>
                <w:sz w:val="14"/>
                <w:szCs w:val="14"/>
                <w:u w:val="single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sz w:val="14"/>
                <w:szCs w:val="14"/>
              </w:rPr>
            </w:r>
            <w:r w:rsidR="00FE4176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31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B852DA" w:rsidRPr="00B2795D" w14:paraId="4B410273" w14:textId="77777777" w:rsidTr="00326C43">
        <w:trPr>
          <w:trHeight w:val="104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3FD95DA" w14:textId="4AD9F819" w:rsidR="00B852DA" w:rsidRPr="004A79D4" w:rsidRDefault="003D3670" w:rsidP="00382823">
            <w:pPr>
              <w:spacing w:before="0" w:after="0"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C32B95">
              <w:rPr>
                <w:rFonts w:cs="Arial"/>
                <w:sz w:val="16"/>
                <w:szCs w:val="16"/>
                <w:lang w:eastAsia="en-US"/>
              </w:rPr>
              <w:lastRenderedPageBreak/>
              <w:t>Erakunde onuradunak proiekturako bestelako laguntza batzuk jaso izana adierazi d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26AC61A" w14:textId="77777777" w:rsidR="00B852DA" w:rsidRPr="00B2795D" w:rsidRDefault="00B852DA" w:rsidP="00B019EF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</w:t>
            </w:r>
          </w:p>
          <w:p w14:paraId="353EC1AA" w14:textId="77777777" w:rsidR="00B852DA" w:rsidRPr="00B2795D" w:rsidRDefault="00B852DA" w:rsidP="00B019EF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EZ/EZ DAGOKIO</w:t>
            </w:r>
          </w:p>
          <w:p w14:paraId="43987804" w14:textId="70EC0F3F" w:rsidR="00B852DA" w:rsidRPr="00B2795D" w:rsidRDefault="00B852DA" w:rsidP="00434E14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32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550F2D" w:rsidRPr="00B2795D" w14:paraId="467E0C4C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0BCFAAB" w14:textId="76603099" w:rsidR="00326C43" w:rsidRPr="00326C43" w:rsidRDefault="00550F2D" w:rsidP="006B4BF5">
            <w:pPr>
              <w:rPr>
                <w:rFonts w:cs="Arial"/>
                <w:sz w:val="16"/>
                <w:szCs w:val="16"/>
                <w:lang w:eastAsia="en-US"/>
              </w:rPr>
            </w:pPr>
            <w:r w:rsidRPr="009049D4">
              <w:rPr>
                <w:rFonts w:cs="Arial"/>
                <w:sz w:val="16"/>
                <w:szCs w:val="16"/>
                <w:lang w:eastAsia="en-US"/>
              </w:rPr>
              <w:t>Erakunde onuradunak beste dirulaguntza batzuk jaso dituen kasuan, beste erakundeak AZ</w:t>
            </w:r>
            <w:r w:rsidR="00326C43">
              <w:rPr>
                <w:rFonts w:cs="Arial"/>
                <w:sz w:val="16"/>
                <w:szCs w:val="16"/>
                <w:lang w:eastAsia="en-US"/>
              </w:rPr>
              <w:t>P</w:t>
            </w:r>
            <w:r w:rsidRPr="009049D4">
              <w:rPr>
                <w:rFonts w:cs="Arial"/>
                <w:sz w:val="16"/>
                <w:szCs w:val="16"/>
                <w:lang w:eastAsia="en-US"/>
              </w:rPr>
              <w:t>ITEK programan diruz lagundutako urteari dagokion laguntzaren likidazioa egin d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CE91423" w14:textId="77777777" w:rsidR="00550F2D" w:rsidRPr="00550F2D" w:rsidRDefault="00550F2D" w:rsidP="00550F2D">
            <w:pPr>
              <w:spacing w:line="300" w:lineRule="auto"/>
              <w:rPr>
                <w:rFonts w:cs="Arial"/>
                <w:b/>
                <w:sz w:val="14"/>
                <w:szCs w:val="14"/>
                <w:lang w:val="es-ES"/>
              </w:rPr>
            </w:pP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  <w:lang w:val="es-ES"/>
              </w:rPr>
            </w:r>
            <w:r w:rsidR="00FE4176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t xml:space="preserve">  SI</w:t>
            </w:r>
          </w:p>
          <w:p w14:paraId="44B66E63" w14:textId="77777777" w:rsidR="00550F2D" w:rsidRPr="00550F2D" w:rsidRDefault="00550F2D" w:rsidP="00550F2D">
            <w:pPr>
              <w:spacing w:line="300" w:lineRule="auto"/>
              <w:rPr>
                <w:rFonts w:cs="Arial"/>
                <w:b/>
                <w:sz w:val="14"/>
                <w:szCs w:val="14"/>
                <w:lang w:val="es-ES"/>
              </w:rPr>
            </w:pP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  <w:lang w:val="es-ES"/>
              </w:rPr>
            </w:r>
            <w:r w:rsidR="00FE4176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t xml:space="preserve"> NO/NO PROCEDE</w:t>
            </w:r>
          </w:p>
          <w:p w14:paraId="25B5B218" w14:textId="46AF0D80" w:rsidR="00550F2D" w:rsidRPr="006B4BF5" w:rsidRDefault="00550F2D" w:rsidP="00434E14">
            <w:pPr>
              <w:spacing w:line="300" w:lineRule="auto"/>
              <w:rPr>
                <w:rFonts w:cs="Arial"/>
                <w:b/>
                <w:sz w:val="14"/>
                <w:szCs w:val="14"/>
                <w:lang w:val="es-ES"/>
              </w:rPr>
            </w:pP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  <w:lang w:val="es-ES"/>
              </w:rPr>
            </w:r>
            <w:r w:rsidR="00FE4176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550F2D">
              <w:rPr>
                <w:rFonts w:cs="Arial"/>
                <w:b/>
                <w:sz w:val="14"/>
                <w:szCs w:val="14"/>
                <w:lang w:val="es-ES"/>
              </w:rPr>
              <w:t xml:space="preserve">  </w:t>
            </w:r>
            <w:r w:rsidR="008C44E8"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33</w:t>
            </w:r>
            <w:r w:rsidR="008C44E8"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B852DA" w:rsidRPr="00B2795D" w14:paraId="1698B2B2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CAAA7AF" w14:textId="441A0D60" w:rsidR="00B852DA" w:rsidRPr="004A79D4" w:rsidRDefault="00B852DA" w:rsidP="00462089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itate onuradunak beste laguntza batzuk jaso baditu, </w:t>
            </w:r>
            <w:proofErr w:type="spellStart"/>
            <w:r>
              <w:rPr>
                <w:sz w:val="16"/>
                <w:szCs w:val="16"/>
              </w:rPr>
              <w:t>auditoreak</w:t>
            </w:r>
            <w:proofErr w:type="spellEnd"/>
            <w:r>
              <w:rPr>
                <w:sz w:val="16"/>
                <w:szCs w:val="16"/>
              </w:rPr>
              <w:t xml:space="preserve"> egiaztatu du FITXATEGI KONPRIMATUKO </w:t>
            </w:r>
            <w:r w:rsidR="00326C4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. puntuan eskatzen diren justifikazio-dokumentuak aurkeztu direla.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9EFC9E0" w14:textId="77777777" w:rsidR="00B852DA" w:rsidRPr="00B852DA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</w:t>
            </w:r>
          </w:p>
          <w:p w14:paraId="2F208665" w14:textId="77777777" w:rsidR="00B852DA" w:rsidRPr="00B852DA" w:rsidRDefault="00B852DA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EZ/EZ DAGOKIO</w:t>
            </w:r>
          </w:p>
          <w:p w14:paraId="0DD09960" w14:textId="118ED915" w:rsidR="00B852DA" w:rsidRPr="00B852DA" w:rsidRDefault="00B852DA" w:rsidP="00434E14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="00F57588" w:rsidRPr="008C44E8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8C44E8">
              <w:rPr>
                <w:b/>
                <w:color w:val="0000FF"/>
                <w:sz w:val="14"/>
                <w:szCs w:val="14"/>
                <w:u w:val="single"/>
              </w:rPr>
              <w:t>34</w:t>
            </w:r>
            <w:r w:rsidRPr="008C44E8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8C44E8" w:rsidRPr="00B2795D" w14:paraId="66291962" w14:textId="77777777" w:rsidTr="00B154B2">
        <w:trPr>
          <w:trHeight w:val="54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DA2411A" w14:textId="442A6D4D" w:rsidR="008C44E8" w:rsidRDefault="008C44E8" w:rsidP="008C44E8">
            <w:pPr>
              <w:spacing w:line="360" w:lineRule="auto"/>
              <w:rPr>
                <w:sz w:val="16"/>
                <w:szCs w:val="16"/>
              </w:rPr>
            </w:pPr>
            <w:r w:rsidRPr="008C44E8">
              <w:rPr>
                <w:sz w:val="16"/>
                <w:szCs w:val="16"/>
              </w:rPr>
              <w:t>Erregistro publikoan inskriba daitezkeen ondasunen kasuan, erregistro publikoko inskripzioaren eskritura aurkeztu da, eta bertan jaso da ondasun horien xedea diruz lagundutako proiektuan adierazitako bera del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F619312" w14:textId="77777777" w:rsidR="008C44E8" w:rsidRPr="00B852DA" w:rsidRDefault="008C44E8" w:rsidP="008C44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</w:t>
            </w:r>
          </w:p>
          <w:p w14:paraId="4D53F301" w14:textId="77777777" w:rsidR="008C44E8" w:rsidRPr="00B852DA" w:rsidRDefault="008C44E8" w:rsidP="008C44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EZ/EZ DAGOKIO</w:t>
            </w:r>
          </w:p>
          <w:p w14:paraId="24A84343" w14:textId="6EFBE3C6" w:rsidR="008C44E8" w:rsidRPr="00B852DA" w:rsidRDefault="008C44E8" w:rsidP="008C44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FE4176">
              <w:rPr>
                <w:rFonts w:cs="Arial"/>
                <w:b/>
                <w:sz w:val="14"/>
                <w:szCs w:val="14"/>
              </w:rPr>
            </w:r>
            <w:r w:rsidR="00FE4176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8C44E8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3</w:t>
            </w:r>
            <w:r w:rsidRPr="008C44E8">
              <w:rPr>
                <w:b/>
                <w:color w:val="0000FF"/>
                <w:sz w:val="14"/>
                <w:szCs w:val="14"/>
                <w:u w:val="single"/>
              </w:rPr>
              <w:t>5)</w:t>
            </w:r>
          </w:p>
        </w:tc>
      </w:tr>
    </w:tbl>
    <w:p w14:paraId="7B0C20B1" w14:textId="77777777" w:rsidR="00B852DA" w:rsidRPr="00B154B2" w:rsidRDefault="00B852DA" w:rsidP="00B154B2">
      <w:pPr>
        <w:numPr>
          <w:ilvl w:val="0"/>
          <w:numId w:val="7"/>
        </w:numPr>
        <w:spacing w:before="240" w:after="240" w:line="276" w:lineRule="auto"/>
        <w:ind w:left="284" w:hanging="284"/>
        <w:rPr>
          <w:b/>
          <w:caps/>
          <w:sz w:val="18"/>
          <w:szCs w:val="18"/>
        </w:rPr>
      </w:pPr>
      <w:r w:rsidRPr="00B154B2">
        <w:rPr>
          <w:b/>
          <w:caps/>
          <w:sz w:val="18"/>
          <w:szCs w:val="18"/>
        </w:rPr>
        <w:t>OHARRAK:</w:t>
      </w:r>
    </w:p>
    <w:p w14:paraId="1B4F11D3" w14:textId="77777777" w:rsidR="00B852DA" w:rsidRPr="004A79D4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>
        <w:rPr>
          <w:sz w:val="16"/>
          <w:szCs w:val="16"/>
        </w:rPr>
        <w:t>Erantsi Ikus Oharra adierazi duzun puntuen egiaztapena osatzeko behar diren iruzkinak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7728"/>
      </w:tblGrid>
      <w:tr w:rsidR="00B852DA" w:rsidRPr="004A79D4" w14:paraId="5D20B60C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984E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) oharra</w:t>
            </w:r>
          </w:p>
        </w:tc>
        <w:bookmarkStart w:id="0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BB36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B852DA" w:rsidRPr="004A79D4" w14:paraId="08E2B320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C360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) oharra</w:t>
            </w:r>
          </w:p>
        </w:tc>
        <w:bookmarkStart w:id="1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0BA0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B852DA" w:rsidRPr="004A79D4" w14:paraId="33502C4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765D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C046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5C88BA9D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5F9B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) oharra</w:t>
            </w:r>
          </w:p>
        </w:tc>
        <w:bookmarkStart w:id="2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744F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B852DA" w:rsidRPr="004A79D4" w14:paraId="3B7ECC2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08E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5) oharra</w:t>
            </w:r>
          </w:p>
        </w:tc>
        <w:bookmarkStart w:id="3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310E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B852DA" w:rsidRPr="004A79D4" w14:paraId="6B863447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43B1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) oharra</w:t>
            </w:r>
          </w:p>
        </w:tc>
        <w:bookmarkStart w:id="4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A323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B852DA" w:rsidRPr="004A79D4" w14:paraId="67816F4E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7B56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7) oharra</w:t>
            </w:r>
          </w:p>
        </w:tc>
        <w:bookmarkStart w:id="5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4951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B852DA" w:rsidRPr="004A79D4" w14:paraId="551AA3A1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FD18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) oharra</w:t>
            </w:r>
          </w:p>
        </w:tc>
        <w:bookmarkStart w:id="6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61ED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B852DA" w:rsidRPr="004A79D4" w14:paraId="3B2219E2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2BDB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9) oharra</w:t>
            </w:r>
          </w:p>
        </w:tc>
        <w:bookmarkStart w:id="7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5EA2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B852DA" w:rsidRPr="004A79D4" w14:paraId="20B28BCE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D350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0) oharra</w:t>
            </w:r>
          </w:p>
        </w:tc>
        <w:bookmarkStart w:id="8" w:name="NOTA1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603B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B852DA" w:rsidRPr="004A79D4" w14:paraId="0F17E32B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258A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1) oharra</w:t>
            </w:r>
          </w:p>
        </w:tc>
        <w:bookmarkStart w:id="9" w:name="NOTA1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18D1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B852DA" w:rsidRPr="004A79D4" w14:paraId="1BBF4CCF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A8E9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2) oharra</w:t>
            </w:r>
          </w:p>
        </w:tc>
        <w:bookmarkStart w:id="10" w:name="NOTA1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C6A4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B852DA" w:rsidRPr="004A79D4" w14:paraId="3A658527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62C4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3) oharra</w:t>
            </w:r>
          </w:p>
        </w:tc>
        <w:bookmarkStart w:id="11" w:name="NOTA1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AA35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B852DA" w:rsidRPr="004A79D4" w14:paraId="5D928793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F119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4) oharra</w:t>
            </w:r>
          </w:p>
        </w:tc>
        <w:bookmarkStart w:id="12" w:name="NOTA1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344F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B852DA" w:rsidRPr="004A79D4" w14:paraId="5941BF37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FA2D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5) oharra</w:t>
            </w:r>
          </w:p>
        </w:tc>
        <w:bookmarkStart w:id="13" w:name="NOTA1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8025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B852DA" w:rsidRPr="004A79D4" w14:paraId="5E7FCF0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8E86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6) oharra</w:t>
            </w:r>
          </w:p>
        </w:tc>
        <w:bookmarkStart w:id="14" w:name="NOTA1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99F3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B852DA" w:rsidRPr="004A79D4" w14:paraId="2EC79DD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1707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(17) oharra</w:t>
            </w:r>
          </w:p>
        </w:tc>
        <w:bookmarkStart w:id="15" w:name="NOTA1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5430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B852DA" w:rsidRPr="004A79D4" w14:paraId="135C475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0F60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8) oharra</w:t>
            </w:r>
          </w:p>
        </w:tc>
        <w:bookmarkStart w:id="16" w:name="NOTA1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B569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B852DA" w:rsidRPr="004A79D4" w14:paraId="2B565425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0E3F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9) oharra</w:t>
            </w:r>
          </w:p>
        </w:tc>
        <w:bookmarkStart w:id="17" w:name="NOTA1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7197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B852DA" w:rsidRPr="004A79D4" w14:paraId="1D8A8F0A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E251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0) oharra</w:t>
            </w:r>
          </w:p>
        </w:tc>
        <w:bookmarkStart w:id="18" w:name="NOTA2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FA7F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B852DA" w:rsidRPr="004A79D4" w14:paraId="7B959B8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2F3F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1) oharra</w:t>
            </w:r>
          </w:p>
        </w:tc>
        <w:bookmarkStart w:id="19" w:name="NOTA2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8211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B852DA" w:rsidRPr="004A79D4" w14:paraId="728B6F40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12E3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2) oharra</w:t>
            </w:r>
          </w:p>
        </w:tc>
        <w:bookmarkStart w:id="20" w:name="NOTA2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52B9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B852DA" w:rsidRPr="004A79D4" w14:paraId="327B41C3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E7C1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3) oharra</w:t>
            </w:r>
          </w:p>
        </w:tc>
        <w:bookmarkStart w:id="21" w:name="NOTA2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BA8A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B852DA" w:rsidRPr="004A79D4" w14:paraId="46F174EA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929B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4) oharra</w:t>
            </w:r>
          </w:p>
        </w:tc>
        <w:bookmarkStart w:id="22" w:name="NOTA2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2A0F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B852DA" w:rsidRPr="004A79D4" w14:paraId="6626F964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0B53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5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296" w14:textId="77777777" w:rsidR="00B852DA" w:rsidRPr="004A79D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B852DA" w:rsidRPr="004A79D4" w14:paraId="06BBC74D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5450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6) oharra</w:t>
            </w:r>
          </w:p>
        </w:tc>
        <w:bookmarkStart w:id="23" w:name="NOTA2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3284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tr w:rsidR="00B852DA" w:rsidRPr="004A79D4" w14:paraId="1A4C6D7C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9290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7) oharra</w:t>
            </w:r>
          </w:p>
        </w:tc>
        <w:bookmarkStart w:id="24" w:name="NOTA2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83FD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B852DA" w:rsidRPr="004A79D4" w14:paraId="739DBDEE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E92B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8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D62A" w14:textId="77777777" w:rsidR="00B852DA" w:rsidRPr="004A79D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B852DA" w:rsidRPr="004A79D4" w14:paraId="0338243F" w14:textId="77777777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5367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9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4BFD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0B783EC6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37C4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0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1A7F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5AD38619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F418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1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FF1B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57BFF006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5E5F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2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54ED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5A4B0B7B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ED8B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3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E5C2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2D5C85ED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5CE1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4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EC7F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14:paraId="5EC51065" w14:textId="77777777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B01" w14:textId="77777777"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5) oharra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6142" w14:textId="77777777"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5F6B6884" w14:textId="77777777" w:rsidR="00B852DA" w:rsidRDefault="00B852DA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36958059" w14:textId="77777777" w:rsidR="00B852DA" w:rsidRPr="000E0C79" w:rsidRDefault="00B852DA" w:rsidP="00B154B2">
      <w:pPr>
        <w:numPr>
          <w:ilvl w:val="0"/>
          <w:numId w:val="19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ONDORIOAK</w:t>
      </w:r>
    </w:p>
    <w:p w14:paraId="20699B7E" w14:textId="77777777" w:rsidR="00E10E83" w:rsidRDefault="00E10E83" w:rsidP="00E10E83">
      <w:pPr>
        <w:spacing w:before="60" w:after="240"/>
        <w:ind w:right="-284"/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Aurrekoa azterketatik, </w:t>
      </w:r>
      <w:proofErr w:type="spellStart"/>
      <w:r>
        <w:rPr>
          <w:sz w:val="16"/>
          <w:szCs w:val="16"/>
        </w:rPr>
        <w:t>auditoreek</w:t>
      </w:r>
      <w:proofErr w:type="spellEnd"/>
      <w:r>
        <w:rPr>
          <w:sz w:val="16"/>
          <w:szCs w:val="16"/>
        </w:rPr>
        <w:t xml:space="preserve"> ondorioztatu dute:</w:t>
      </w:r>
    </w:p>
    <w:p w14:paraId="0E7EFD5A" w14:textId="3E387F4B" w:rsidR="00E10E83" w:rsidRPr="00C0596D" w:rsidRDefault="00E10E83" w:rsidP="00E10E83">
      <w:pPr>
        <w:pStyle w:val="Prrafodelista"/>
        <w:numPr>
          <w:ilvl w:val="0"/>
          <w:numId w:val="21"/>
        </w:numPr>
        <w:spacing w:before="60" w:after="240" w:line="360" w:lineRule="auto"/>
        <w:ind w:left="357" w:right="-284"/>
        <w:rPr>
          <w:rFonts w:cs="Arial"/>
          <w:sz w:val="18"/>
          <w:szCs w:val="18"/>
        </w:rPr>
      </w:pPr>
      <w:r w:rsidRPr="009049D4">
        <w:rPr>
          <w:b/>
          <w:sz w:val="18"/>
          <w:szCs w:val="18"/>
        </w:rPr>
        <w:t>20</w:t>
      </w:r>
      <w:r w:rsidR="006B4BF5" w:rsidRPr="009049D4">
        <w:rPr>
          <w:b/>
          <w:sz w:val="18"/>
          <w:szCs w:val="18"/>
        </w:rPr>
        <w:t>2</w:t>
      </w:r>
      <w:r w:rsidR="00FE4176">
        <w:rPr>
          <w:b/>
          <w:sz w:val="18"/>
          <w:szCs w:val="18"/>
        </w:rPr>
        <w:t>3</w:t>
      </w:r>
      <w:r w:rsidRPr="009049D4">
        <w:rPr>
          <w:b/>
          <w:sz w:val="18"/>
          <w:szCs w:val="18"/>
        </w:rPr>
        <w:t>/202</w:t>
      </w:r>
      <w:r w:rsidR="00FE4176">
        <w:rPr>
          <w:b/>
          <w:sz w:val="18"/>
          <w:szCs w:val="18"/>
        </w:rPr>
        <w:t>4</w:t>
      </w:r>
      <w:r w:rsidRPr="009049D4">
        <w:rPr>
          <w:b/>
          <w:sz w:val="18"/>
          <w:szCs w:val="18"/>
        </w:rPr>
        <w:t xml:space="preserve"> urterokoan</w:t>
      </w:r>
      <w:r w:rsidRPr="00C0596D">
        <w:rPr>
          <w:b/>
          <w:sz w:val="18"/>
          <w:szCs w:val="18"/>
        </w:rPr>
        <w:t xml:space="preserve"> </w:t>
      </w:r>
      <w:r w:rsidRPr="00C0596D">
        <w:rPr>
          <w:i/>
          <w:sz w:val="18"/>
          <w:szCs w:val="18"/>
        </w:rPr>
        <w:t>(ezabatu egoki ez dena)</w:t>
      </w:r>
      <w:r w:rsidRPr="00C0596D">
        <w:rPr>
          <w:sz w:val="18"/>
          <w:szCs w:val="18"/>
        </w:rPr>
        <w:t xml:space="preserve"> gastu-partida bakoitzean </w:t>
      </w:r>
      <w:r w:rsidRPr="00C0596D">
        <w:rPr>
          <w:b/>
          <w:sz w:val="18"/>
          <w:szCs w:val="18"/>
        </w:rPr>
        <w:t xml:space="preserve">gauzatutako aurrekontu onartua </w:t>
      </w:r>
      <w:r w:rsidRPr="00C0596D">
        <w:rPr>
          <w:sz w:val="18"/>
          <w:szCs w:val="18"/>
        </w:rPr>
        <w:t>honako hau dela:</w:t>
      </w:r>
    </w:p>
    <w:tbl>
      <w:tblPr>
        <w:tblW w:w="536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1439"/>
        <w:gridCol w:w="1117"/>
        <w:gridCol w:w="1538"/>
        <w:gridCol w:w="1573"/>
        <w:gridCol w:w="1299"/>
        <w:gridCol w:w="1088"/>
      </w:tblGrid>
      <w:tr w:rsidR="00530C22" w:rsidRPr="000E0C79" w14:paraId="53892225" w14:textId="77777777" w:rsidTr="00936244">
        <w:trPr>
          <w:tblHeader/>
          <w:jc w:val="center"/>
        </w:trPr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8CA3199" w14:textId="77777777" w:rsidR="00E10E83" w:rsidRPr="005320B2" w:rsidRDefault="00E10E83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RTIDA DIRUZ LAGUNGARRIAK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DD947F" w14:textId="77777777" w:rsidR="00E10E83" w:rsidRPr="005320B2" w:rsidRDefault="00E10E83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SKAERAN AURKEZTUTAKO AURREK.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296A4C7" w14:textId="77777777" w:rsidR="00E10E83" w:rsidRPr="005320B2" w:rsidRDefault="00E10E83" w:rsidP="00B019EF">
            <w:pPr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AURREK. ONARTUA</w:t>
            </w:r>
            <w:r>
              <w:rPr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7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83C3B8F" w14:textId="77777777" w:rsidR="00E10E83" w:rsidRPr="000C44EA" w:rsidRDefault="00E10E83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AUZATUTAKO AURREK.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9C5D1EA" w14:textId="77777777" w:rsidR="009B54EB" w:rsidRDefault="009B54EB" w:rsidP="00530C22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</w:p>
          <w:p w14:paraId="5512C63D" w14:textId="77777777" w:rsidR="00E10E83" w:rsidRPr="009B54EB" w:rsidRDefault="00E10E83" w:rsidP="00530C22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  <w:r w:rsidRPr="009B54EB">
              <w:rPr>
                <w:b/>
                <w:sz w:val="14"/>
                <w:szCs w:val="14"/>
              </w:rPr>
              <w:t>G</w:t>
            </w:r>
            <w:r w:rsidR="009B54EB">
              <w:rPr>
                <w:b/>
                <w:sz w:val="14"/>
                <w:szCs w:val="14"/>
              </w:rPr>
              <w:t>ASTU EZ-HAUTAGARRIA</w:t>
            </w:r>
            <w:r w:rsidR="00530C22">
              <w:rPr>
                <w:b/>
                <w:sz w:val="14"/>
                <w:szCs w:val="14"/>
              </w:rPr>
              <w:t>K</w:t>
            </w:r>
          </w:p>
          <w:p w14:paraId="4C4BEFE5" w14:textId="77777777" w:rsidR="00E10E83" w:rsidRDefault="009B54EB" w:rsidP="00530C22">
            <w:pPr>
              <w:spacing w:before="0"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2)</w:t>
            </w:r>
          </w:p>
        </w:tc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183F06F3" w14:textId="77777777" w:rsidR="00E10E83" w:rsidRPr="000E0C79" w:rsidRDefault="00E10E83" w:rsidP="00B019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GAUZATUTAKO AURREK. ONARTUA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4FA5B30" w14:textId="77777777" w:rsidR="00E10E83" w:rsidRPr="000E0C79" w:rsidRDefault="009B54EB" w:rsidP="008A71E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DESB.</w:t>
            </w:r>
            <w:r w:rsidR="00E10E83">
              <w:rPr>
                <w:b/>
                <w:sz w:val="14"/>
                <w:szCs w:val="14"/>
              </w:rPr>
              <w:t xml:space="preserve"> </w:t>
            </w:r>
            <w:r w:rsidR="00E10E83">
              <w:rPr>
                <w:b/>
                <w:sz w:val="12"/>
                <w:szCs w:val="12"/>
              </w:rPr>
              <w:t>(2)</w:t>
            </w:r>
            <w:r w:rsidR="00E10E8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94532" w:rsidRPr="00C5193C" w14:paraId="74C1F1F0" w14:textId="77777777" w:rsidTr="00936244">
        <w:trPr>
          <w:jc w:val="center"/>
        </w:trPr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350" w:type="dxa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350"/>
            </w:tblGrid>
            <w:tr w:rsidR="00936244" w14:paraId="2B536002" w14:textId="77777777" w:rsidTr="00936244">
              <w:trPr>
                <w:tblCellSpacing w:w="0" w:type="dxa"/>
              </w:trPr>
              <w:tc>
                <w:tcPr>
                  <w:tcW w:w="10185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  <w:hideMark/>
                </w:tcPr>
                <w:p w14:paraId="20EFD1E1" w14:textId="0394F2FB" w:rsidR="00936244" w:rsidRDefault="00936244" w:rsidP="00936244">
                  <w:pPr>
                    <w:pStyle w:val="western"/>
                    <w:rPr>
                      <w:lang w:val="es-ES"/>
                    </w:rPr>
                  </w:pPr>
                </w:p>
              </w:tc>
            </w:tr>
            <w:tr w:rsidR="00936244" w14:paraId="13096FB1" w14:textId="77777777" w:rsidTr="00936244">
              <w:trPr>
                <w:tblCellSpacing w:w="0" w:type="dxa"/>
              </w:trPr>
              <w:tc>
                <w:tcPr>
                  <w:tcW w:w="10185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68" w:type="dxa"/>
                  </w:tcMar>
                  <w:hideMark/>
                </w:tcPr>
                <w:p w14:paraId="3896FA34" w14:textId="24968F92" w:rsidR="00936244" w:rsidRDefault="00936244" w:rsidP="00936244">
                  <w:pPr>
                    <w:pStyle w:val="NormalWeb"/>
                    <w:rPr>
                      <w:lang w:val="es-ES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</w:t>
                  </w:r>
                  <w:r w:rsidRPr="00936244">
                    <w:rPr>
                      <w:rFonts w:ascii="Verdana" w:hAnsi="Verdana" w:cs="Arial"/>
                      <w:sz w:val="16"/>
                      <w:szCs w:val="16"/>
                    </w:rPr>
                    <w:t>ur eta ondasun naturalak</w:t>
                  </w:r>
                </w:p>
              </w:tc>
            </w:tr>
          </w:tbl>
          <w:p w14:paraId="40CBCF39" w14:textId="043A3245" w:rsidR="00D94532" w:rsidRDefault="00936244" w:rsidP="008A71ED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1D3CB3">
              <w:rPr>
                <w:rFonts w:cs="Arial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A76E" w14:textId="77777777" w:rsidR="00D94532" w:rsidRPr="00C5193C" w:rsidRDefault="00D94532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231D" w14:textId="77777777" w:rsidR="00D94532" w:rsidRPr="00C5193C" w:rsidRDefault="00D94532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0EEB" w14:textId="77777777" w:rsidR="00D94532" w:rsidRPr="00C5193C" w:rsidRDefault="00D94532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F8C1" w14:textId="77777777" w:rsidR="00D94532" w:rsidRPr="009B54EB" w:rsidRDefault="00D94532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E479" w14:textId="77777777" w:rsidR="00D94532" w:rsidRPr="00C5193C" w:rsidRDefault="00D94532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00F" w14:textId="77777777" w:rsidR="00D94532" w:rsidRDefault="00D94532" w:rsidP="00B019EF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  <w:tr w:rsidR="00530C22" w:rsidRPr="00C5193C" w14:paraId="5F3F33AA" w14:textId="77777777" w:rsidTr="00936244">
        <w:trPr>
          <w:jc w:val="center"/>
        </w:trPr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9E3" w14:textId="2E169A3A" w:rsidR="00E10E83" w:rsidRPr="00C5193C" w:rsidRDefault="005B380B" w:rsidP="008A71ED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aikuntzak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823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1C46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968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DDE9" w14:textId="77777777"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1965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2B4E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14:paraId="35F72D4B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2EB" w14:textId="620077F9" w:rsidR="00E10E83" w:rsidRPr="00C5193C" w:rsidRDefault="005B380B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stalazio tekniko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02E7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0DDD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CF18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690" w14:textId="77777777"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B343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0267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14:paraId="5349ECE2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6418" w14:textId="66BDFEAC" w:rsidR="00E10E83" w:rsidRPr="00C5193C" w:rsidRDefault="005B380B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kineri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E25A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9DA4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7BA9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F7D" w14:textId="77777777"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7A3C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11E2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14:paraId="1330ED4D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7583" w14:textId="7A801CBD" w:rsidR="00E10E83" w:rsidRPr="00C5193C" w:rsidRDefault="005B380B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esneri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381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31CE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5BB7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7F2" w14:textId="77777777"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97F0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8E6E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14:paraId="7B4AFC4E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668F" w14:textId="58B87A61" w:rsidR="00E10E83" w:rsidRPr="00C5193C" w:rsidRDefault="005B380B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Beste instalazio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FA6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42A9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F72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07EC" w14:textId="77777777"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A25B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AB0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30C22" w:rsidRPr="00C5193C" w14:paraId="1A191A19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2949" w14:textId="27763723" w:rsidR="00E10E83" w:rsidRPr="00C5193C" w:rsidRDefault="005B380B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tzari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8D31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6911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89F8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BEF" w14:textId="77777777" w:rsidR="00E10E83" w:rsidRPr="009B54EB" w:rsidRDefault="00E10E83" w:rsidP="009B54E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DC8C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C6D7" w14:textId="77777777" w:rsidR="00E10E83" w:rsidRPr="00C5193C" w:rsidRDefault="00E10E83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%</w:t>
            </w:r>
          </w:p>
        </w:tc>
      </w:tr>
      <w:tr w:rsidR="005B380B" w:rsidRPr="00C5193C" w14:paraId="1E416C24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BB6F" w14:textId="1BB4741D" w:rsidR="005B380B" w:rsidRPr="00C5193C" w:rsidRDefault="005B380B" w:rsidP="005B380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ormazioa prozesatzeko ekipo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61DF" w14:textId="7777777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8BF8" w14:textId="6DBCFBE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6869" w14:textId="7777777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4A46" w14:textId="77777777" w:rsidR="005B380B" w:rsidRPr="009B54EB" w:rsidRDefault="005B380B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603B" w14:textId="77200DDA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9A90" w14:textId="77777777" w:rsidR="005B380B" w:rsidRDefault="005B380B" w:rsidP="005B380B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  <w:tr w:rsidR="008C27A0" w:rsidRPr="00C5193C" w14:paraId="1B9379F4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BBC1" w14:textId="42902974" w:rsidR="008C27A0" w:rsidRDefault="00EB7FC5" w:rsidP="005B380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rraio elementu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A4EC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A1FD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3FDA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675C" w14:textId="77777777" w:rsidR="008C27A0" w:rsidRPr="009B54EB" w:rsidRDefault="008C27A0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141A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7ED" w14:textId="77777777" w:rsidR="008C27A0" w:rsidRDefault="008C27A0" w:rsidP="005B380B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  <w:tr w:rsidR="008C27A0" w:rsidRPr="00C5193C" w14:paraId="252B9C82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E697" w14:textId="42965549" w:rsidR="008C27A0" w:rsidRDefault="008C27A0" w:rsidP="005B380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inontzeko ibilgetu material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D43F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40DE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4D8F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04F" w14:textId="77777777" w:rsidR="008C27A0" w:rsidRPr="009B54EB" w:rsidRDefault="008C27A0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8ABA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EE37" w14:textId="77777777" w:rsidR="008C27A0" w:rsidRDefault="008C27A0" w:rsidP="005B380B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  <w:tr w:rsidR="008C27A0" w:rsidRPr="00C5193C" w14:paraId="0ED9F46D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A477" w14:textId="4223893F" w:rsidR="008C27A0" w:rsidRDefault="008277DF" w:rsidP="005B380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betza industrial eta intelektual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C5F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799F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A2D3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5F3A" w14:textId="77777777" w:rsidR="008C27A0" w:rsidRPr="009B54EB" w:rsidRDefault="008C27A0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2789" w14:textId="77777777" w:rsidR="008C27A0" w:rsidRPr="00C5193C" w:rsidRDefault="008C27A0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917" w14:textId="77777777" w:rsidR="008C27A0" w:rsidRDefault="008C27A0" w:rsidP="005B380B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  <w:tr w:rsidR="005B380B" w:rsidRPr="00C5193C" w14:paraId="0C837337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B38C" w14:textId="072EF377" w:rsidR="005B380B" w:rsidRPr="00C5193C" w:rsidRDefault="005B380B" w:rsidP="005B380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grama informatiko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ED8" w14:textId="7777777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EE44" w14:textId="471B13A3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92D3" w14:textId="7777777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69D" w14:textId="77777777" w:rsidR="005B380B" w:rsidRPr="009B54EB" w:rsidRDefault="005B380B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0656" w14:textId="7001E07D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7CB" w14:textId="77777777" w:rsidR="005B380B" w:rsidRDefault="005B380B" w:rsidP="005B380B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  <w:tr w:rsidR="005B380B" w:rsidRPr="00C5193C" w14:paraId="0D61A04A" w14:textId="77777777" w:rsidTr="00936244">
        <w:trPr>
          <w:jc w:val="center"/>
        </w:trPr>
        <w:tc>
          <w:tcPr>
            <w:tcW w:w="10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C49A" w14:textId="06D3915E" w:rsidR="005B380B" w:rsidRPr="00C5193C" w:rsidRDefault="008277DF" w:rsidP="005B380B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ditoretza gastuak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3BC9" w14:textId="7777777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60F7" w14:textId="029C6DBF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C07F" w14:textId="77777777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76AC" w14:textId="77777777" w:rsidR="005B380B" w:rsidRPr="009B54EB" w:rsidRDefault="005B380B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503F" w14:textId="4F9AD1FB" w:rsidR="005B380B" w:rsidRPr="00C5193C" w:rsidRDefault="005B380B" w:rsidP="005B380B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375C" w14:textId="77777777" w:rsidR="005B380B" w:rsidRDefault="005B380B" w:rsidP="005B380B">
            <w:pPr>
              <w:spacing w:before="60" w:after="60"/>
              <w:jc w:val="right"/>
              <w:rPr>
                <w:bCs/>
                <w:sz w:val="16"/>
                <w:szCs w:val="16"/>
              </w:rPr>
            </w:pPr>
          </w:p>
        </w:tc>
      </w:tr>
      <w:tr w:rsidR="005B380B" w:rsidRPr="00C0596D" w14:paraId="6F84F2CD" w14:textId="77777777" w:rsidTr="00936244">
        <w:trPr>
          <w:jc w:val="center"/>
        </w:trPr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00AEB73" w14:textId="77777777" w:rsidR="005B380B" w:rsidRPr="00C0596D" w:rsidRDefault="005B380B" w:rsidP="005B380B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GUZTIRA</w:t>
            </w:r>
          </w:p>
        </w:tc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DF787B9" w14:textId="77777777" w:rsidR="005B380B" w:rsidRPr="00C0596D" w:rsidRDefault="005B380B" w:rsidP="005B380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C1EA218" w14:textId="77777777" w:rsidR="005B380B" w:rsidRPr="00C0596D" w:rsidRDefault="005B380B" w:rsidP="005B380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0596D">
              <w:rPr>
                <w:rFonts w:cs="Arial"/>
                <w:b/>
                <w:bCs/>
                <w:sz w:val="16"/>
                <w:szCs w:val="16"/>
              </w:rP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E3D3D0D" w14:textId="77777777" w:rsidR="005B380B" w:rsidRPr="00C0596D" w:rsidRDefault="005B380B" w:rsidP="005B380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E5BD663" w14:textId="77777777" w:rsidR="005B380B" w:rsidRPr="00C0596D" w:rsidRDefault="005B380B" w:rsidP="005B38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43C9CC9" w14:textId="77777777" w:rsidR="005B380B" w:rsidRPr="00C0596D" w:rsidRDefault="005B380B" w:rsidP="005B380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0596D">
              <w:rPr>
                <w:rFonts w:cs="Arial"/>
                <w:b/>
                <w:bCs/>
                <w:sz w:val="16"/>
                <w:szCs w:val="16"/>
              </w:rPr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0596D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4579892" w14:textId="77777777" w:rsidR="005B380B" w:rsidRPr="00C0596D" w:rsidRDefault="005B380B" w:rsidP="005B380B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5A63938A" w14:textId="4F21D63A" w:rsidR="009B54EB" w:rsidRPr="00C0596D" w:rsidRDefault="009B54EB" w:rsidP="009B54EB">
      <w:pPr>
        <w:spacing w:before="240" w:after="60"/>
        <w:outlineLvl w:val="0"/>
        <w:rPr>
          <w:rFonts w:cs="Arial"/>
          <w:sz w:val="16"/>
          <w:szCs w:val="16"/>
        </w:rPr>
      </w:pPr>
      <w:r w:rsidRPr="00C0596D">
        <w:rPr>
          <w:sz w:val="16"/>
          <w:szCs w:val="16"/>
        </w:rPr>
        <w:t>(1) Laguntza emateko ebazpenaren arabera</w:t>
      </w:r>
    </w:p>
    <w:p w14:paraId="391FF2B8" w14:textId="77777777" w:rsidR="009B54EB" w:rsidRPr="00C0596D" w:rsidRDefault="009B54EB" w:rsidP="009B54EB">
      <w:pPr>
        <w:spacing w:before="240" w:after="60"/>
        <w:outlineLvl w:val="0"/>
        <w:rPr>
          <w:rFonts w:cs="Arial"/>
          <w:sz w:val="16"/>
          <w:szCs w:val="16"/>
        </w:rPr>
      </w:pPr>
      <w:r w:rsidRPr="00C0596D">
        <w:rPr>
          <w:sz w:val="16"/>
          <w:szCs w:val="16"/>
        </w:rPr>
        <w:t>(2) Diruz lagundu ahal izateko baldintzak betetzen ez dituzten gastuen edo fakturen zenbatekoa adieraziko da. Hurrengo puntuan, egindako doikuntzei buruzko xehetasun gehiago emango dira.</w:t>
      </w:r>
    </w:p>
    <w:p w14:paraId="19AF51AA" w14:textId="77777777" w:rsidR="009B54EB" w:rsidRDefault="009B54EB" w:rsidP="009B54EB">
      <w:pPr>
        <w:spacing w:before="240" w:after="60"/>
        <w:outlineLvl w:val="0"/>
        <w:rPr>
          <w:sz w:val="16"/>
          <w:szCs w:val="16"/>
        </w:rPr>
      </w:pPr>
      <w:r w:rsidRPr="00C0596D">
        <w:rPr>
          <w:sz w:val="12"/>
          <w:szCs w:val="12"/>
        </w:rPr>
        <w:t>(3)</w:t>
      </w:r>
      <w:r w:rsidRPr="00C0596D">
        <w:t xml:space="preserve"> </w:t>
      </w:r>
      <w:r w:rsidRPr="00C0596D">
        <w:rPr>
          <w:sz w:val="16"/>
          <w:szCs w:val="16"/>
        </w:rPr>
        <w:t>Gastu-partidaren bat beherantz desbideratu bada, onartutako aurrekontuaren gainean kalkulatuko da desbideratzearen %.</w:t>
      </w:r>
    </w:p>
    <w:p w14:paraId="7DA7DE96" w14:textId="77777777" w:rsidR="00530C22" w:rsidRDefault="00530C22" w:rsidP="009B54EB">
      <w:pPr>
        <w:spacing w:before="240" w:after="60"/>
        <w:outlineLvl w:val="0"/>
        <w:rPr>
          <w:sz w:val="16"/>
          <w:szCs w:val="16"/>
        </w:rPr>
      </w:pPr>
    </w:p>
    <w:p w14:paraId="2C130A11" w14:textId="77777777" w:rsidR="00530C22" w:rsidRPr="00C0596D" w:rsidRDefault="00530C22" w:rsidP="00530C22">
      <w:pPr>
        <w:pStyle w:val="Prrafodelista"/>
        <w:numPr>
          <w:ilvl w:val="0"/>
          <w:numId w:val="21"/>
        </w:numPr>
        <w:spacing w:before="60" w:after="240"/>
        <w:ind w:right="-284"/>
        <w:rPr>
          <w:rFonts w:cs="Arial"/>
          <w:sz w:val="18"/>
          <w:szCs w:val="16"/>
        </w:rPr>
      </w:pPr>
      <w:r w:rsidRPr="00C0596D">
        <w:rPr>
          <w:sz w:val="18"/>
          <w:szCs w:val="16"/>
        </w:rPr>
        <w:t xml:space="preserve">Egindako doikuntzei buruzko </w:t>
      </w:r>
      <w:r w:rsidRPr="00C0596D">
        <w:rPr>
          <w:b/>
          <w:sz w:val="18"/>
          <w:szCs w:val="16"/>
        </w:rPr>
        <w:t>OHARRAK</w:t>
      </w:r>
      <w:r w:rsidRPr="00C0596D">
        <w:rPr>
          <w:sz w:val="18"/>
          <w:szCs w:val="16"/>
        </w:rPr>
        <w:t>:</w:t>
      </w:r>
    </w:p>
    <w:p w14:paraId="71760577" w14:textId="77777777" w:rsidR="009B54EB" w:rsidRPr="00C0596D" w:rsidRDefault="009B54EB" w:rsidP="009B54EB">
      <w:pPr>
        <w:spacing w:before="240" w:after="60"/>
        <w:outlineLvl w:val="0"/>
        <w:rPr>
          <w:rFonts w:cs="Arial"/>
          <w:sz w:val="16"/>
          <w:szCs w:val="16"/>
        </w:rPr>
      </w:pPr>
    </w:p>
    <w:tbl>
      <w:tblPr>
        <w:tblW w:w="515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0"/>
        <w:gridCol w:w="3685"/>
        <w:gridCol w:w="4035"/>
      </w:tblGrid>
      <w:tr w:rsidR="009B54EB" w:rsidRPr="00C0596D" w14:paraId="04BC5F2C" w14:textId="77777777" w:rsidTr="00530C22">
        <w:trPr>
          <w:tblHeader/>
        </w:trPr>
        <w:tc>
          <w:tcPr>
            <w:tcW w:w="11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7BC9785" w14:textId="77777777" w:rsidR="00530C22" w:rsidRPr="00C0596D" w:rsidRDefault="00530C22" w:rsidP="00530C22">
            <w:pPr>
              <w:spacing w:before="0" w:after="0"/>
              <w:rPr>
                <w:b/>
                <w:sz w:val="16"/>
                <w:szCs w:val="16"/>
              </w:rPr>
            </w:pPr>
          </w:p>
          <w:p w14:paraId="790DBBBB" w14:textId="77777777" w:rsidR="009B54EB" w:rsidRPr="00C0596D" w:rsidRDefault="00530C22" w:rsidP="00530C22">
            <w:pPr>
              <w:spacing w:before="0" w:after="0"/>
              <w:rPr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 xml:space="preserve">Gastu </w:t>
            </w:r>
            <w:r w:rsidR="009B54EB" w:rsidRPr="00C0596D">
              <w:rPr>
                <w:b/>
                <w:sz w:val="16"/>
                <w:szCs w:val="16"/>
              </w:rPr>
              <w:t>ez-hautagarria (zenbatekoa eurotan)</w:t>
            </w:r>
          </w:p>
          <w:p w14:paraId="1EE7DCC9" w14:textId="77777777" w:rsidR="009B54EB" w:rsidRPr="00C0596D" w:rsidRDefault="009B54EB" w:rsidP="00530C22">
            <w:pPr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00DDB91" w14:textId="77777777" w:rsidR="009B54EB" w:rsidRPr="00C0596D" w:rsidRDefault="009B54EB" w:rsidP="00530C2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Fakturaren erreferentzia/Eskulanaren gastuaren xehetasuna</w:t>
            </w:r>
          </w:p>
        </w:tc>
        <w:tc>
          <w:tcPr>
            <w:tcW w:w="20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EAD2DA1" w14:textId="77777777" w:rsidR="009B54EB" w:rsidRPr="00C0596D" w:rsidRDefault="009B54EB" w:rsidP="00530C22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0596D">
              <w:rPr>
                <w:b/>
                <w:sz w:val="16"/>
                <w:szCs w:val="16"/>
              </w:rPr>
              <w:t>ARRAZOIA</w:t>
            </w:r>
          </w:p>
        </w:tc>
      </w:tr>
      <w:tr w:rsidR="009B54EB" w:rsidRPr="00C0596D" w14:paraId="52AC5EDB" w14:textId="77777777" w:rsidTr="00530C22">
        <w:tc>
          <w:tcPr>
            <w:tcW w:w="11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BAD4" w14:textId="77777777" w:rsidR="009B54EB" w:rsidRPr="00C0596D" w:rsidRDefault="009B54EB" w:rsidP="00BF70E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B386B" w14:textId="77777777" w:rsidR="009B54EB" w:rsidRPr="00C0596D" w:rsidRDefault="009B54EB" w:rsidP="00BF70E2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0662C" w14:textId="77777777" w:rsidR="009B54EB" w:rsidRPr="00C0596D" w:rsidRDefault="009B54EB" w:rsidP="00BF70E2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9B54EB" w:rsidRPr="00C0596D" w14:paraId="4E04649A" w14:textId="77777777" w:rsidTr="00530C2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CC3A" w14:textId="77777777" w:rsidR="009B54EB" w:rsidRPr="00C0596D" w:rsidRDefault="009B54EB" w:rsidP="00BF70E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AB0A7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27B981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9B54EB" w:rsidRPr="00C0596D" w14:paraId="16113915" w14:textId="77777777" w:rsidTr="00530C2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4083" w14:textId="77777777" w:rsidR="009B54EB" w:rsidRPr="00C0596D" w:rsidRDefault="009B54EB" w:rsidP="00BF70E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BAFE3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7908D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  <w:tr w:rsidR="009B54EB" w:rsidRPr="00C0596D" w14:paraId="4CDC1E33" w14:textId="77777777" w:rsidTr="00530C22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9586" w14:textId="77777777" w:rsidR="009B54EB" w:rsidRPr="00C0596D" w:rsidRDefault="009B54EB" w:rsidP="00BF70E2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006AD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D0240" w14:textId="77777777" w:rsidR="009B54EB" w:rsidRPr="00C0596D" w:rsidRDefault="009B54EB" w:rsidP="00BF70E2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</w:tr>
    </w:tbl>
    <w:p w14:paraId="337F7946" w14:textId="77777777" w:rsidR="00B852DA" w:rsidRPr="00C0596D" w:rsidRDefault="00B852DA" w:rsidP="00B852DA">
      <w:pPr>
        <w:spacing w:before="240" w:after="60"/>
        <w:outlineLvl w:val="0"/>
        <w:rPr>
          <w:rFonts w:cs="Arial"/>
          <w:b/>
          <w:sz w:val="10"/>
          <w:szCs w:val="10"/>
        </w:rPr>
      </w:pPr>
    </w:p>
    <w:p w14:paraId="3C5C37BD" w14:textId="77777777" w:rsidR="00B852DA" w:rsidRPr="00C0596D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C0596D">
        <w:rPr>
          <w:b/>
          <w:sz w:val="16"/>
          <w:szCs w:val="16"/>
        </w:rPr>
        <w:t>Izena:</w:t>
      </w:r>
    </w:p>
    <w:p w14:paraId="38D3282D" w14:textId="77777777" w:rsidR="00B852DA" w:rsidRPr="00C0596D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C0596D">
        <w:rPr>
          <w:b/>
          <w:sz w:val="16"/>
          <w:szCs w:val="16"/>
        </w:rPr>
        <w:t>ROAC erregistroko inskripzio-zenbakia:</w:t>
      </w:r>
    </w:p>
    <w:p w14:paraId="17B90A03" w14:textId="77777777" w:rsidR="00B852DA" w:rsidRPr="00C0596D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1557D2EE" w14:textId="77777777" w:rsidR="00B852DA" w:rsidRPr="00C0596D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6543A084" w14:textId="77777777" w:rsidR="00B852DA" w:rsidRPr="000E0C79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C0596D">
        <w:rPr>
          <w:b/>
          <w:sz w:val="16"/>
          <w:szCs w:val="16"/>
        </w:rPr>
        <w:t>Sinadura, data eta zigilua</w:t>
      </w:r>
    </w:p>
    <w:p w14:paraId="21C4A523" w14:textId="77777777" w:rsidR="009B1D5A" w:rsidRDefault="009B1D5A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sectPr w:rsidR="009B1D5A" w:rsidSect="004A79D4">
      <w:headerReference w:type="default" r:id="rId12"/>
      <w:footerReference w:type="default" r:id="rId13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59AA" w14:textId="77777777" w:rsidR="00653E62" w:rsidRDefault="00653E62" w:rsidP="005338B5">
      <w:pPr>
        <w:spacing w:before="0" w:after="0"/>
      </w:pPr>
      <w:r>
        <w:separator/>
      </w:r>
    </w:p>
  </w:endnote>
  <w:endnote w:type="continuationSeparator" w:id="0">
    <w:p w14:paraId="3DDAB1BC" w14:textId="77777777" w:rsidR="00653E62" w:rsidRDefault="00653E62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478E034A" w14:textId="3D7BE8D8" w:rsidR="00434E14" w:rsidRPr="00B2795D" w:rsidRDefault="00434E14" w:rsidP="00B2795D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>
          <w:rPr>
            <w:sz w:val="12"/>
            <w:szCs w:val="12"/>
          </w:rPr>
          <w:t>AZ</w:t>
        </w:r>
        <w:r w:rsidR="000C3BD1">
          <w:rPr>
            <w:sz w:val="12"/>
            <w:szCs w:val="12"/>
          </w:rPr>
          <w:t>P</w:t>
        </w:r>
        <w:r>
          <w:rPr>
            <w:sz w:val="12"/>
            <w:szCs w:val="12"/>
          </w:rPr>
          <w:t>ITEK PROGRAM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C95A32">
          <w:rPr>
            <w:noProof/>
            <w:sz w:val="12"/>
            <w:szCs w:val="12"/>
          </w:rPr>
          <w:t>1</w:t>
        </w:r>
        <w:r w:rsidRPr="00B2795D">
          <w:rPr>
            <w:sz w:val="12"/>
            <w:szCs w:val="12"/>
          </w:rPr>
          <w:fldChar w:fldCharType="end"/>
        </w:r>
      </w:p>
    </w:sdtContent>
  </w:sdt>
  <w:p w14:paraId="2E21173C" w14:textId="77777777" w:rsidR="00434E14" w:rsidRPr="00B2795D" w:rsidRDefault="00434E14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FFC9" w14:textId="77777777" w:rsidR="00653E62" w:rsidRDefault="00653E62" w:rsidP="005338B5">
      <w:pPr>
        <w:spacing w:before="0" w:after="0"/>
      </w:pPr>
      <w:r>
        <w:separator/>
      </w:r>
    </w:p>
  </w:footnote>
  <w:footnote w:type="continuationSeparator" w:id="0">
    <w:p w14:paraId="6E1C1ADE" w14:textId="77777777" w:rsidR="00653E62" w:rsidRDefault="00653E62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6" w:type="dxa"/>
      <w:tblInd w:w="1395" w:type="dxa"/>
      <w:tblLook w:val="04A0" w:firstRow="1" w:lastRow="0" w:firstColumn="1" w:lastColumn="0" w:noHBand="0" w:noVBand="1"/>
    </w:tblPr>
    <w:tblGrid>
      <w:gridCol w:w="3132"/>
      <w:gridCol w:w="3054"/>
      <w:gridCol w:w="3200"/>
    </w:tblGrid>
    <w:tr w:rsidR="00434E14" w:rsidRPr="0090634F" w14:paraId="25E4B3D6" w14:textId="77777777" w:rsidTr="002E7909">
      <w:trPr>
        <w:trHeight w:val="98"/>
      </w:trPr>
      <w:tc>
        <w:tcPr>
          <w:tcW w:w="6186" w:type="dxa"/>
          <w:gridSpan w:val="2"/>
          <w:shd w:val="clear" w:color="auto" w:fill="auto"/>
        </w:tcPr>
        <w:p w14:paraId="4FD12F06" w14:textId="509C7EEA" w:rsidR="00434E14" w:rsidRPr="0090634F" w:rsidRDefault="002E7909" w:rsidP="002E7909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center"/>
            <w:rPr>
              <w:rFonts w:ascii="Arial" w:hAnsi="Arial"/>
              <w:noProof/>
              <w:sz w:val="16"/>
              <w:lang w:val="es-ES" w:eastAsia="es-ES_tradnl"/>
            </w:rPr>
          </w:pPr>
          <w:r w:rsidRPr="0090634F">
            <w:rPr>
              <w:rFonts w:ascii="Times New Roman" w:hAnsi="Times New Roman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170CF0C8" wp14:editId="2DC9122D">
                    <wp:simplePos x="0" y="0"/>
                    <wp:positionH relativeFrom="page">
                      <wp:posOffset>2213610</wp:posOffset>
                    </wp:positionH>
                    <wp:positionV relativeFrom="page">
                      <wp:posOffset>299085</wp:posOffset>
                    </wp:positionV>
                    <wp:extent cx="1717675" cy="885190"/>
                    <wp:effectExtent l="0" t="0" r="0" b="0"/>
                    <wp:wrapNone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7675" cy="885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41895C" w14:textId="77777777" w:rsidR="00434E14" w:rsidRPr="009049D4" w:rsidRDefault="00434E14" w:rsidP="0090634F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49D4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DEPARTAMENTO DE DESARROLLO ECONÓMICO, SOSTENIBILIDAD Y MEDIO AMBIENTE</w:t>
                                </w:r>
                              </w:p>
                              <w:p w14:paraId="7E3F6616" w14:textId="7D4B022E" w:rsidR="00434E14" w:rsidRPr="00901FAB" w:rsidRDefault="00434E14" w:rsidP="0090634F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49D4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9049D4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Viceconsejería</w:t>
                                </w:r>
                                <w:proofErr w:type="spellEnd"/>
                                <w:r w:rsidRPr="009049D4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de Tecnología</w:t>
                                </w: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, </w:t>
                                </w:r>
                                <w:proofErr w:type="spellStart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Innovación</w:t>
                                </w:r>
                                <w:proofErr w:type="spellEnd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y </w:t>
                                </w:r>
                                <w:proofErr w:type="spellStart"/>
                                <w:r w:rsidR="002E7909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Transformación</w:t>
                                </w:r>
                                <w:proofErr w:type="spellEnd"/>
                                <w:r w:rsidR="002E7909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Digi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0CF0C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174.3pt;margin-top:23.55pt;width:135.25pt;height:69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" o:allowincell="f" filled="f" stroked="f">
                    <v:textbox>
                      <w:txbxContent>
                        <w:p w14:paraId="4541895C" w14:textId="77777777" w:rsidR="00434E14" w:rsidRPr="009049D4" w:rsidRDefault="00434E14" w:rsidP="0090634F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49D4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DEPARTAMENTO DE DESARROLLO ECONÓMICO, SOSTENIBILIDAD Y MEDIO AMBIENTE</w:t>
                          </w:r>
                        </w:p>
                        <w:p w14:paraId="7E3F6616" w14:textId="7D4B022E" w:rsidR="00434E14" w:rsidRPr="00901FAB" w:rsidRDefault="00434E14" w:rsidP="0090634F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49D4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</w:t>
                          </w:r>
                          <w:proofErr w:type="spellStart"/>
                          <w:r w:rsidRPr="009049D4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Viceconsejería</w:t>
                          </w:r>
                          <w:proofErr w:type="spellEnd"/>
                          <w:r w:rsidRPr="009049D4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de Tecnología</w:t>
                          </w: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, </w:t>
                          </w:r>
                          <w:proofErr w:type="spellStart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Innovación</w:t>
                          </w:r>
                          <w:proofErr w:type="spellEnd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y </w:t>
                          </w:r>
                          <w:proofErr w:type="spellStart"/>
                          <w:r w:rsidR="002E7909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Transformación</w:t>
                          </w:r>
                          <w:proofErr w:type="spellEnd"/>
                          <w:r w:rsidR="002E7909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Digit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34E14" w:rsidRPr="0090634F">
            <w:rPr>
              <w:rFonts w:ascii="Times New Roman" w:hAnsi="Times New Roman"/>
              <w:noProof/>
              <w:sz w:val="16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3F0AC430" wp14:editId="73B01760">
                    <wp:simplePos x="0" y="0"/>
                    <wp:positionH relativeFrom="page">
                      <wp:posOffset>118110</wp:posOffset>
                    </wp:positionH>
                    <wp:positionV relativeFrom="page">
                      <wp:posOffset>299085</wp:posOffset>
                    </wp:positionV>
                    <wp:extent cx="1805305" cy="657225"/>
                    <wp:effectExtent l="0" t="0" r="0" b="9525"/>
                    <wp:wrapNone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5305" cy="657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249B1" w14:textId="77777777" w:rsidR="00434E14" w:rsidRPr="009049D4" w:rsidRDefault="00434E14" w:rsidP="0090634F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49D4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EKONOMIAREN GARAPEN, JASANGARRITASUN ETA INGURUMEN SAILA</w:t>
                                </w:r>
                              </w:p>
                              <w:p w14:paraId="1841B616" w14:textId="2E7BFEDC" w:rsidR="00434E14" w:rsidRPr="00901FAB" w:rsidRDefault="00434E14" w:rsidP="0090634F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49D4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Teknologia</w:t>
                                </w:r>
                                <w:r w:rsidR="002E7909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ko</w:t>
                                </w:r>
                                <w:r w:rsidRPr="009049D4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, Berrikuntza</w:t>
                                </w:r>
                                <w:r w:rsidR="002E7909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ko</w:t>
                                </w:r>
                                <w:r w:rsidRPr="009049D4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eta</w:t>
                                </w: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</w:t>
                                </w:r>
                                <w:r w:rsidR="002E7909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Eraldaketa Digitaleko </w:t>
                                </w: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Sailburuordetza</w:t>
                                </w:r>
                              </w:p>
                              <w:p w14:paraId="2BF338F8" w14:textId="77777777" w:rsidR="00434E14" w:rsidRDefault="00434E14" w:rsidP="0090634F"/>
                              <w:p w14:paraId="2CDD46CE" w14:textId="77777777" w:rsidR="00434E14" w:rsidRPr="00264AFB" w:rsidRDefault="00434E14" w:rsidP="0090634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0AC430" id="Cuadro de texto 6" o:spid="_x0000_s1027" type="#_x0000_t202" style="position:absolute;left:0;text-align:left;margin-left:9.3pt;margin-top:23.55pt;width:142.1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" o:allowincell="f" filled="f" stroked="f">
                    <v:textbox>
                      <w:txbxContent>
                        <w:p w14:paraId="043249B1" w14:textId="77777777" w:rsidR="00434E14" w:rsidRPr="009049D4" w:rsidRDefault="00434E14" w:rsidP="0090634F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49D4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EKONOMIAREN GARAPEN, JASANGARRITASUN ETA INGURUMEN SAILA</w:t>
                          </w:r>
                        </w:p>
                        <w:p w14:paraId="1841B616" w14:textId="2E7BFEDC" w:rsidR="00434E14" w:rsidRPr="00901FAB" w:rsidRDefault="00434E14" w:rsidP="0090634F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49D4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Teknologia</w:t>
                          </w:r>
                          <w:r w:rsidR="002E7909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ko</w:t>
                          </w:r>
                          <w:r w:rsidRPr="009049D4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, Berrikuntza</w:t>
                          </w:r>
                          <w:r w:rsidR="002E7909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ko</w:t>
                          </w:r>
                          <w:r w:rsidRPr="009049D4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eta</w:t>
                          </w: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</w:t>
                          </w:r>
                          <w:r w:rsidR="002E7909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Eraldaketa Digitaleko </w:t>
                          </w: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Sailburuordetza</w:t>
                          </w:r>
                        </w:p>
                        <w:p w14:paraId="2BF338F8" w14:textId="77777777" w:rsidR="00434E14" w:rsidRDefault="00434E14" w:rsidP="0090634F"/>
                        <w:p w14:paraId="2CDD46CE" w14:textId="77777777" w:rsidR="00434E14" w:rsidRPr="00264AFB" w:rsidRDefault="00434E14" w:rsidP="0090634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34E14" w:rsidRPr="0090634F">
            <w:rPr>
              <w:rFonts w:ascii="Arial" w:hAnsi="Arial"/>
              <w:noProof/>
              <w:sz w:val="16"/>
              <w:lang w:val="es-ES"/>
            </w:rPr>
            <w:drawing>
              <wp:inline distT="0" distB="0" distL="0" distR="0" wp14:anchorId="068109DF" wp14:editId="1F645F4B">
                <wp:extent cx="3781425" cy="466725"/>
                <wp:effectExtent l="0" t="0" r="9525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vMerge w:val="restart"/>
          <w:shd w:val="clear" w:color="auto" w:fill="auto"/>
        </w:tcPr>
        <w:p w14:paraId="2705D5B8" w14:textId="653E4C1A" w:rsidR="00434E14" w:rsidRPr="0090634F" w:rsidRDefault="00434E14" w:rsidP="0090634F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right"/>
            <w:rPr>
              <w:rFonts w:ascii="Arial" w:hAnsi="Arial"/>
              <w:noProof/>
              <w:sz w:val="16"/>
              <w:lang w:val="es-ES" w:eastAsia="es-ES_tradnl"/>
            </w:rPr>
          </w:pPr>
        </w:p>
      </w:tc>
    </w:tr>
    <w:tr w:rsidR="00434E14" w:rsidRPr="0090634F" w14:paraId="257F6544" w14:textId="77777777" w:rsidTr="002E7909">
      <w:trPr>
        <w:trHeight w:val="143"/>
      </w:trPr>
      <w:tc>
        <w:tcPr>
          <w:tcW w:w="3132" w:type="dxa"/>
          <w:shd w:val="clear" w:color="auto" w:fill="auto"/>
        </w:tcPr>
        <w:p w14:paraId="51D3D0DD" w14:textId="77777777" w:rsidR="00434E14" w:rsidRPr="0090634F" w:rsidRDefault="00434E14" w:rsidP="0090634F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val="es-ES" w:eastAsia="es-ES_tradnl"/>
            </w:rPr>
          </w:pPr>
        </w:p>
      </w:tc>
      <w:tc>
        <w:tcPr>
          <w:tcW w:w="3054" w:type="dxa"/>
          <w:shd w:val="clear" w:color="auto" w:fill="auto"/>
        </w:tcPr>
        <w:p w14:paraId="460089FF" w14:textId="77777777" w:rsidR="00434E14" w:rsidRPr="0090634F" w:rsidRDefault="00434E14" w:rsidP="0090634F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val="es-ES" w:eastAsia="es-ES_tradnl"/>
            </w:rPr>
          </w:pPr>
        </w:p>
      </w:tc>
      <w:tc>
        <w:tcPr>
          <w:tcW w:w="3200" w:type="dxa"/>
          <w:vMerge/>
          <w:shd w:val="clear" w:color="auto" w:fill="auto"/>
        </w:tcPr>
        <w:p w14:paraId="1DBAE211" w14:textId="77777777" w:rsidR="00434E14" w:rsidRPr="0090634F" w:rsidRDefault="00434E14" w:rsidP="0090634F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Times New Roman" w:hAnsi="Times New Roman"/>
              <w:noProof/>
              <w:sz w:val="24"/>
              <w:lang w:val="es-ES"/>
            </w:rPr>
          </w:pPr>
        </w:p>
      </w:tc>
    </w:tr>
  </w:tbl>
  <w:p w14:paraId="235CB94C" w14:textId="2C2C5B99" w:rsidR="00434E14" w:rsidRDefault="00434E14" w:rsidP="0090634F">
    <w:pPr>
      <w:pStyle w:val="Encabezado"/>
    </w:pPr>
  </w:p>
  <w:p w14:paraId="3CC2D346" w14:textId="77777777" w:rsidR="002E7909" w:rsidRPr="0090634F" w:rsidRDefault="002E7909" w:rsidP="009063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40B2C"/>
    <w:multiLevelType w:val="hybridMultilevel"/>
    <w:tmpl w:val="F098BAAE"/>
    <w:lvl w:ilvl="0" w:tplc="D78256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6547A"/>
    <w:multiLevelType w:val="hybridMultilevel"/>
    <w:tmpl w:val="3238D9B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6182"/>
    <w:multiLevelType w:val="hybridMultilevel"/>
    <w:tmpl w:val="F6C8DD3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A1B4D"/>
    <w:multiLevelType w:val="hybridMultilevel"/>
    <w:tmpl w:val="2F66C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30BFE"/>
    <w:multiLevelType w:val="hybridMultilevel"/>
    <w:tmpl w:val="2304B258"/>
    <w:lvl w:ilvl="0" w:tplc="4574E7BE">
      <w:start w:val="3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F2F08"/>
    <w:multiLevelType w:val="hybridMultilevel"/>
    <w:tmpl w:val="DE7E3BBC"/>
    <w:lvl w:ilvl="0" w:tplc="146A95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4150F"/>
    <w:multiLevelType w:val="hybridMultilevel"/>
    <w:tmpl w:val="F8162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495702">
    <w:abstractNumId w:val="2"/>
  </w:num>
  <w:num w:numId="2" w16cid:durableId="346249964">
    <w:abstractNumId w:val="1"/>
  </w:num>
  <w:num w:numId="3" w16cid:durableId="1517379651">
    <w:abstractNumId w:val="0"/>
  </w:num>
  <w:num w:numId="4" w16cid:durableId="431776923">
    <w:abstractNumId w:val="7"/>
  </w:num>
  <w:num w:numId="5" w16cid:durableId="7780693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0997157">
    <w:abstractNumId w:val="4"/>
  </w:num>
  <w:num w:numId="7" w16cid:durableId="7855374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8409938">
    <w:abstractNumId w:val="16"/>
  </w:num>
  <w:num w:numId="9" w16cid:durableId="1574967174">
    <w:abstractNumId w:val="19"/>
  </w:num>
  <w:num w:numId="10" w16cid:durableId="1558591945">
    <w:abstractNumId w:val="9"/>
  </w:num>
  <w:num w:numId="11" w16cid:durableId="875435127">
    <w:abstractNumId w:val="11"/>
  </w:num>
  <w:num w:numId="12" w16cid:durableId="895899763">
    <w:abstractNumId w:val="18"/>
  </w:num>
  <w:num w:numId="13" w16cid:durableId="944845618">
    <w:abstractNumId w:val="20"/>
  </w:num>
  <w:num w:numId="14" w16cid:durableId="1722828122">
    <w:abstractNumId w:val="17"/>
  </w:num>
  <w:num w:numId="15" w16cid:durableId="60295582">
    <w:abstractNumId w:val="5"/>
  </w:num>
  <w:num w:numId="16" w16cid:durableId="1813323314">
    <w:abstractNumId w:val="21"/>
  </w:num>
  <w:num w:numId="17" w16cid:durableId="1030571826">
    <w:abstractNumId w:val="3"/>
  </w:num>
  <w:num w:numId="18" w16cid:durableId="849100939">
    <w:abstractNumId w:val="12"/>
  </w:num>
  <w:num w:numId="19" w16cid:durableId="374014109">
    <w:abstractNumId w:val="13"/>
  </w:num>
  <w:num w:numId="20" w16cid:durableId="663818124">
    <w:abstractNumId w:val="19"/>
  </w:num>
  <w:num w:numId="21" w16cid:durableId="850682750">
    <w:abstractNumId w:val="6"/>
  </w:num>
  <w:num w:numId="22" w16cid:durableId="1016465397">
    <w:abstractNumId w:val="15"/>
  </w:num>
  <w:num w:numId="23" w16cid:durableId="1274050623">
    <w:abstractNumId w:val="10"/>
  </w:num>
  <w:num w:numId="24" w16cid:durableId="310210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82"/>
    <w:rsid w:val="00001CDA"/>
    <w:rsid w:val="00006E82"/>
    <w:rsid w:val="0001454F"/>
    <w:rsid w:val="00022AFA"/>
    <w:rsid w:val="0002526B"/>
    <w:rsid w:val="00072585"/>
    <w:rsid w:val="000768EB"/>
    <w:rsid w:val="000C3BD1"/>
    <w:rsid w:val="000D3527"/>
    <w:rsid w:val="000D4629"/>
    <w:rsid w:val="000D52F1"/>
    <w:rsid w:val="000E0C79"/>
    <w:rsid w:val="000E6D17"/>
    <w:rsid w:val="000F12F7"/>
    <w:rsid w:val="000F13BD"/>
    <w:rsid w:val="000F5DFC"/>
    <w:rsid w:val="0010060D"/>
    <w:rsid w:val="00101A15"/>
    <w:rsid w:val="00103F64"/>
    <w:rsid w:val="00106F5C"/>
    <w:rsid w:val="00113ECA"/>
    <w:rsid w:val="0011549B"/>
    <w:rsid w:val="0012694F"/>
    <w:rsid w:val="001309BA"/>
    <w:rsid w:val="00135897"/>
    <w:rsid w:val="001379B1"/>
    <w:rsid w:val="001418E8"/>
    <w:rsid w:val="0015433D"/>
    <w:rsid w:val="00156DB1"/>
    <w:rsid w:val="00187B6E"/>
    <w:rsid w:val="001A4B41"/>
    <w:rsid w:val="001B0427"/>
    <w:rsid w:val="001C4379"/>
    <w:rsid w:val="001D00B1"/>
    <w:rsid w:val="001D2F67"/>
    <w:rsid w:val="00201411"/>
    <w:rsid w:val="00247FC1"/>
    <w:rsid w:val="00280D41"/>
    <w:rsid w:val="002A6DAA"/>
    <w:rsid w:val="002B4D19"/>
    <w:rsid w:val="002B4F00"/>
    <w:rsid w:val="002C13A6"/>
    <w:rsid w:val="002C3064"/>
    <w:rsid w:val="002C591E"/>
    <w:rsid w:val="002D3256"/>
    <w:rsid w:val="002E7909"/>
    <w:rsid w:val="003010F8"/>
    <w:rsid w:val="00317ABB"/>
    <w:rsid w:val="003222EE"/>
    <w:rsid w:val="00326C43"/>
    <w:rsid w:val="00327F1E"/>
    <w:rsid w:val="00341BD0"/>
    <w:rsid w:val="003678FF"/>
    <w:rsid w:val="00382823"/>
    <w:rsid w:val="003A2752"/>
    <w:rsid w:val="003B4D5D"/>
    <w:rsid w:val="003C0853"/>
    <w:rsid w:val="003D06B5"/>
    <w:rsid w:val="003D3670"/>
    <w:rsid w:val="003E2C7A"/>
    <w:rsid w:val="003F037C"/>
    <w:rsid w:val="00406AB5"/>
    <w:rsid w:val="004111AC"/>
    <w:rsid w:val="004175EC"/>
    <w:rsid w:val="0042079F"/>
    <w:rsid w:val="00434E14"/>
    <w:rsid w:val="00440DBF"/>
    <w:rsid w:val="004451DF"/>
    <w:rsid w:val="00450F6F"/>
    <w:rsid w:val="00462089"/>
    <w:rsid w:val="0047156A"/>
    <w:rsid w:val="004750B7"/>
    <w:rsid w:val="004845A9"/>
    <w:rsid w:val="0048787C"/>
    <w:rsid w:val="004A1135"/>
    <w:rsid w:val="004A11BC"/>
    <w:rsid w:val="004A2C07"/>
    <w:rsid w:val="004A79D4"/>
    <w:rsid w:val="004B5C04"/>
    <w:rsid w:val="004C36BD"/>
    <w:rsid w:val="004E4070"/>
    <w:rsid w:val="004F1CA2"/>
    <w:rsid w:val="004F7300"/>
    <w:rsid w:val="005108E4"/>
    <w:rsid w:val="00512CD1"/>
    <w:rsid w:val="0051359F"/>
    <w:rsid w:val="00514570"/>
    <w:rsid w:val="00520EA3"/>
    <w:rsid w:val="00526178"/>
    <w:rsid w:val="00527347"/>
    <w:rsid w:val="00530C22"/>
    <w:rsid w:val="005338B5"/>
    <w:rsid w:val="005372DC"/>
    <w:rsid w:val="005378B4"/>
    <w:rsid w:val="00546DE6"/>
    <w:rsid w:val="00550F2D"/>
    <w:rsid w:val="00560F09"/>
    <w:rsid w:val="00566D53"/>
    <w:rsid w:val="0057167D"/>
    <w:rsid w:val="00575A9F"/>
    <w:rsid w:val="00597775"/>
    <w:rsid w:val="005A64DB"/>
    <w:rsid w:val="005B380B"/>
    <w:rsid w:val="005B6047"/>
    <w:rsid w:val="005C5A4B"/>
    <w:rsid w:val="005D4798"/>
    <w:rsid w:val="005F1DE6"/>
    <w:rsid w:val="005F5208"/>
    <w:rsid w:val="00611EC3"/>
    <w:rsid w:val="00613626"/>
    <w:rsid w:val="0062010C"/>
    <w:rsid w:val="00621225"/>
    <w:rsid w:val="00623589"/>
    <w:rsid w:val="00632999"/>
    <w:rsid w:val="006341D3"/>
    <w:rsid w:val="00635097"/>
    <w:rsid w:val="006524D5"/>
    <w:rsid w:val="0065363D"/>
    <w:rsid w:val="00653E62"/>
    <w:rsid w:val="006638ED"/>
    <w:rsid w:val="006728A0"/>
    <w:rsid w:val="00683EC8"/>
    <w:rsid w:val="00684280"/>
    <w:rsid w:val="006B4BF5"/>
    <w:rsid w:val="006C6ECC"/>
    <w:rsid w:val="006D7AFA"/>
    <w:rsid w:val="006E0069"/>
    <w:rsid w:val="006E1C32"/>
    <w:rsid w:val="006F43BC"/>
    <w:rsid w:val="006F62B4"/>
    <w:rsid w:val="00726854"/>
    <w:rsid w:val="007305A3"/>
    <w:rsid w:val="00732461"/>
    <w:rsid w:val="00737EEE"/>
    <w:rsid w:val="007516C5"/>
    <w:rsid w:val="007570D6"/>
    <w:rsid w:val="007574C9"/>
    <w:rsid w:val="00760644"/>
    <w:rsid w:val="007906DD"/>
    <w:rsid w:val="007A02A1"/>
    <w:rsid w:val="007A224A"/>
    <w:rsid w:val="007B452D"/>
    <w:rsid w:val="007B5E66"/>
    <w:rsid w:val="007F47EE"/>
    <w:rsid w:val="007F7F10"/>
    <w:rsid w:val="00802792"/>
    <w:rsid w:val="00806732"/>
    <w:rsid w:val="0081699A"/>
    <w:rsid w:val="00821C11"/>
    <w:rsid w:val="008277DF"/>
    <w:rsid w:val="00843BA4"/>
    <w:rsid w:val="00851AB1"/>
    <w:rsid w:val="008656BD"/>
    <w:rsid w:val="00872873"/>
    <w:rsid w:val="00882DA4"/>
    <w:rsid w:val="008A0C37"/>
    <w:rsid w:val="008A71ED"/>
    <w:rsid w:val="008C27A0"/>
    <w:rsid w:val="008C44E8"/>
    <w:rsid w:val="008D1F63"/>
    <w:rsid w:val="008D553A"/>
    <w:rsid w:val="008F47B8"/>
    <w:rsid w:val="00902712"/>
    <w:rsid w:val="009049D4"/>
    <w:rsid w:val="0090634F"/>
    <w:rsid w:val="009175E3"/>
    <w:rsid w:val="00926466"/>
    <w:rsid w:val="009327CC"/>
    <w:rsid w:val="00936244"/>
    <w:rsid w:val="009434D4"/>
    <w:rsid w:val="0094456C"/>
    <w:rsid w:val="00952718"/>
    <w:rsid w:val="0096318C"/>
    <w:rsid w:val="0098167B"/>
    <w:rsid w:val="00981ECE"/>
    <w:rsid w:val="009870DB"/>
    <w:rsid w:val="00990500"/>
    <w:rsid w:val="009B1D5A"/>
    <w:rsid w:val="009B3787"/>
    <w:rsid w:val="009B54EB"/>
    <w:rsid w:val="009C6440"/>
    <w:rsid w:val="009C7EED"/>
    <w:rsid w:val="009F4308"/>
    <w:rsid w:val="009F68F7"/>
    <w:rsid w:val="00A05F4D"/>
    <w:rsid w:val="00A104FA"/>
    <w:rsid w:val="00A20D71"/>
    <w:rsid w:val="00A219E6"/>
    <w:rsid w:val="00A22F54"/>
    <w:rsid w:val="00A27970"/>
    <w:rsid w:val="00A309B5"/>
    <w:rsid w:val="00A4600B"/>
    <w:rsid w:val="00A47037"/>
    <w:rsid w:val="00A507B4"/>
    <w:rsid w:val="00A5311E"/>
    <w:rsid w:val="00A67499"/>
    <w:rsid w:val="00A7239A"/>
    <w:rsid w:val="00A7775C"/>
    <w:rsid w:val="00A77F98"/>
    <w:rsid w:val="00A865C7"/>
    <w:rsid w:val="00AF38B6"/>
    <w:rsid w:val="00B019EF"/>
    <w:rsid w:val="00B154B2"/>
    <w:rsid w:val="00B2795D"/>
    <w:rsid w:val="00B41B95"/>
    <w:rsid w:val="00B537D2"/>
    <w:rsid w:val="00B654C7"/>
    <w:rsid w:val="00B67495"/>
    <w:rsid w:val="00B852DA"/>
    <w:rsid w:val="00B87212"/>
    <w:rsid w:val="00B9043F"/>
    <w:rsid w:val="00BC21A8"/>
    <w:rsid w:val="00BD45B1"/>
    <w:rsid w:val="00BD5307"/>
    <w:rsid w:val="00BD6CE5"/>
    <w:rsid w:val="00BF4F18"/>
    <w:rsid w:val="00BF58A6"/>
    <w:rsid w:val="00BF70E2"/>
    <w:rsid w:val="00C0596D"/>
    <w:rsid w:val="00C12365"/>
    <w:rsid w:val="00C163B0"/>
    <w:rsid w:val="00C3716A"/>
    <w:rsid w:val="00C401A1"/>
    <w:rsid w:val="00C40B57"/>
    <w:rsid w:val="00C461AE"/>
    <w:rsid w:val="00C5193C"/>
    <w:rsid w:val="00C64A2A"/>
    <w:rsid w:val="00C77199"/>
    <w:rsid w:val="00C808B4"/>
    <w:rsid w:val="00C83478"/>
    <w:rsid w:val="00C93904"/>
    <w:rsid w:val="00C95A32"/>
    <w:rsid w:val="00CA34F7"/>
    <w:rsid w:val="00CA6027"/>
    <w:rsid w:val="00CB6424"/>
    <w:rsid w:val="00CC1587"/>
    <w:rsid w:val="00CC4EED"/>
    <w:rsid w:val="00D0249B"/>
    <w:rsid w:val="00D03EDD"/>
    <w:rsid w:val="00D0414D"/>
    <w:rsid w:val="00D07292"/>
    <w:rsid w:val="00D27AAC"/>
    <w:rsid w:val="00D35859"/>
    <w:rsid w:val="00D50445"/>
    <w:rsid w:val="00D56062"/>
    <w:rsid w:val="00D5642B"/>
    <w:rsid w:val="00D64797"/>
    <w:rsid w:val="00D7294F"/>
    <w:rsid w:val="00D76894"/>
    <w:rsid w:val="00D80159"/>
    <w:rsid w:val="00D845A9"/>
    <w:rsid w:val="00D84AA3"/>
    <w:rsid w:val="00D94532"/>
    <w:rsid w:val="00DB51F3"/>
    <w:rsid w:val="00DB6DC3"/>
    <w:rsid w:val="00DD232C"/>
    <w:rsid w:val="00DE2D59"/>
    <w:rsid w:val="00DE7843"/>
    <w:rsid w:val="00DF0C97"/>
    <w:rsid w:val="00E03118"/>
    <w:rsid w:val="00E10E83"/>
    <w:rsid w:val="00E2336A"/>
    <w:rsid w:val="00E42C05"/>
    <w:rsid w:val="00E5310D"/>
    <w:rsid w:val="00E60382"/>
    <w:rsid w:val="00E72527"/>
    <w:rsid w:val="00E87EA3"/>
    <w:rsid w:val="00E9129C"/>
    <w:rsid w:val="00E96B59"/>
    <w:rsid w:val="00EA0E30"/>
    <w:rsid w:val="00EB6161"/>
    <w:rsid w:val="00EB78E4"/>
    <w:rsid w:val="00EB7BAD"/>
    <w:rsid w:val="00EB7FC5"/>
    <w:rsid w:val="00EE09E9"/>
    <w:rsid w:val="00EE5EFF"/>
    <w:rsid w:val="00EF4CE7"/>
    <w:rsid w:val="00F01B45"/>
    <w:rsid w:val="00F02BE8"/>
    <w:rsid w:val="00F31A06"/>
    <w:rsid w:val="00F43E13"/>
    <w:rsid w:val="00F47CFD"/>
    <w:rsid w:val="00F57588"/>
    <w:rsid w:val="00F714D6"/>
    <w:rsid w:val="00F86793"/>
    <w:rsid w:val="00F90635"/>
    <w:rsid w:val="00F91374"/>
    <w:rsid w:val="00FB176F"/>
    <w:rsid w:val="00FB4123"/>
    <w:rsid w:val="00FD5DF7"/>
    <w:rsid w:val="00FD7C3C"/>
    <w:rsid w:val="00FE4176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96696"/>
  <w15:docId w15:val="{6F14C037-A103-4B5F-95ED-FEEA0B3B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u-ES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u-ES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u-ES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u-ES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u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u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u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u-ES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10">
    <w:name w:val="Tabla con cuadrícula1"/>
    <w:basedOn w:val="Tablanormal"/>
    <w:next w:val="Tablaconcuadrcula"/>
    <w:uiPriority w:val="39"/>
    <w:rsid w:val="00B674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B042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9B1D5A"/>
    <w:pPr>
      <w:spacing w:before="0" w:after="160" w:line="240" w:lineRule="exact"/>
      <w:jc w:val="left"/>
    </w:pPr>
    <w:rPr>
      <w:color w:val="003366"/>
      <w:lang w:eastAsia="en-US"/>
    </w:rPr>
  </w:style>
  <w:style w:type="paragraph" w:customStyle="1" w:styleId="western">
    <w:name w:val="western"/>
    <w:basedOn w:val="Normal"/>
    <w:rsid w:val="00936244"/>
    <w:pPr>
      <w:spacing w:before="100" w:beforeAutospacing="1" w:after="142" w:line="276" w:lineRule="auto"/>
      <w:jc w:val="left"/>
    </w:pPr>
    <w:rPr>
      <w:rFonts w:ascii="Times New Roman" w:hAnsi="Times New Roman"/>
      <w:lang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34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9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619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35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8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5612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64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15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2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1630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7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16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771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94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4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319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135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296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.es/boe/dias/2012/12/01/pdfs/BOE-A-2012-14696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316c7-f374-4a9c-aae6-bdd33c32b1ee">
      <Terms xmlns="http://schemas.microsoft.com/office/infopath/2007/PartnerControls"/>
    </lcf76f155ced4ddcb4097134ff3c332f>
    <TaxCatchAll xmlns="60648d63-37a4-4678-8ff5-17c78855b4cd" xsi:nil="true"/>
    <Fecha xmlns="3fb316c7-f374-4a9c-aae6-bdd33c32b1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E76BFB37FAAD40814892B1DE6904C8" ma:contentTypeVersion="19" ma:contentTypeDescription="Crear nuevo documento." ma:contentTypeScope="" ma:versionID="913c68bd69cb22068ab17f35ac2981f7">
  <xsd:schema xmlns:xsd="http://www.w3.org/2001/XMLSchema" xmlns:xs="http://www.w3.org/2001/XMLSchema" xmlns:p="http://schemas.microsoft.com/office/2006/metadata/properties" xmlns:ns2="3fb316c7-f374-4a9c-aae6-bdd33c32b1ee" xmlns:ns3="60648d63-37a4-4678-8ff5-17c78855b4cd" targetNamespace="http://schemas.microsoft.com/office/2006/metadata/properties" ma:root="true" ma:fieldsID="2d5e7b5ca1986b3934e0cf3bd692692b" ns2:_="" ns3:_="">
    <xsd:import namespace="3fb316c7-f374-4a9c-aae6-bdd33c32b1ee"/>
    <xsd:import namespace="60648d63-37a4-4678-8ff5-17c78855b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16c7-f374-4a9c-aae6-bdd33c32b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Only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48d63-37a4-4678-8ff5-17c78855b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382ea1-a284-4bf2-93b7-60efc35d859d}" ma:internalName="TaxCatchAll" ma:showField="CatchAllData" ma:web="60648d63-37a4-4678-8ff5-17c78855b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F1381-084D-4888-A5B6-69152F130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4F5DC-3B82-4A87-B9AA-61E14400D656}">
  <ds:schemaRefs>
    <ds:schemaRef ds:uri="http://schemas.microsoft.com/office/2006/metadata/properties"/>
    <ds:schemaRef ds:uri="http://schemas.microsoft.com/office/infopath/2007/PartnerControls"/>
    <ds:schemaRef ds:uri="3fb316c7-f374-4a9c-aae6-bdd33c32b1ee"/>
    <ds:schemaRef ds:uri="60648d63-37a4-4678-8ff5-17c78855b4cd"/>
  </ds:schemaRefs>
</ds:datastoreItem>
</file>

<file path=customXml/itemProps3.xml><?xml version="1.0" encoding="utf-8"?>
<ds:datastoreItem xmlns:ds="http://schemas.openxmlformats.org/officeDocument/2006/customXml" ds:itemID="{E6E099A9-03FF-437A-B3EC-D50EBDAE2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D48C7-2843-420D-9839-D4CE52143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316c7-f374-4a9c-aae6-bdd33c32b1ee"/>
    <ds:schemaRef ds:uri="60648d63-37a4-4678-8ff5-17c78855b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74</Words>
  <Characters>12511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rias Uriarte, Amaia</dc:creator>
  <cp:lastModifiedBy>Larrabide Izurieta, Sonia</cp:lastModifiedBy>
  <cp:revision>5</cp:revision>
  <cp:lastPrinted>2024-03-07T11:45:00Z</cp:lastPrinted>
  <dcterms:created xsi:type="dcterms:W3CDTF">2024-03-07T11:18:00Z</dcterms:created>
  <dcterms:modified xsi:type="dcterms:W3CDTF">2024-03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76BFB37FAAD40814892B1DE6904C8</vt:lpwstr>
  </property>
  <property fmtid="{D5CDD505-2E9C-101B-9397-08002B2CF9AE}" pid="3" name="MediaServiceImageTags">
    <vt:lpwstr/>
  </property>
</Properties>
</file>